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F976" w14:textId="77777777" w:rsidR="00EA57FB" w:rsidRPr="004E238E" w:rsidRDefault="00EA57FB">
      <w:pPr>
        <w:pStyle w:val="Title"/>
        <w:rPr>
          <w:b w:val="0"/>
          <w:sz w:val="24"/>
        </w:rPr>
      </w:pPr>
      <w:r w:rsidRPr="004E238E">
        <w:rPr>
          <w:b w:val="0"/>
          <w:sz w:val="24"/>
        </w:rPr>
        <w:t>SUFAC</w:t>
      </w:r>
    </w:p>
    <w:p w14:paraId="0ABA128A" w14:textId="7DE55EE9" w:rsidR="00DB41AB" w:rsidRPr="004E238E" w:rsidRDefault="00EA57FB" w:rsidP="00DB41AB">
      <w:pPr>
        <w:jc w:val="center"/>
        <w:rPr>
          <w:bCs/>
        </w:rPr>
      </w:pPr>
      <w:r w:rsidRPr="004E238E">
        <w:rPr>
          <w:bCs/>
        </w:rPr>
        <w:t xml:space="preserve">Meeting Minutes for </w:t>
      </w:r>
      <w:r w:rsidR="00526059">
        <w:rPr>
          <w:bCs/>
        </w:rPr>
        <w:t>September</w:t>
      </w:r>
      <w:r w:rsidR="00026052">
        <w:rPr>
          <w:bCs/>
        </w:rPr>
        <w:t xml:space="preserve"> </w:t>
      </w:r>
      <w:r w:rsidR="00526059">
        <w:rPr>
          <w:bCs/>
        </w:rPr>
        <w:t>26th</w:t>
      </w:r>
      <w:r w:rsidR="00026052">
        <w:rPr>
          <w:bCs/>
        </w:rPr>
        <w:t xml:space="preserve">, </w:t>
      </w:r>
      <w:r w:rsidR="00526059">
        <w:rPr>
          <w:bCs/>
        </w:rPr>
        <w:t>2018</w:t>
      </w:r>
    </w:p>
    <w:p w14:paraId="1F65F67A" w14:textId="77777777" w:rsidR="00EA57FB" w:rsidRPr="00F83607" w:rsidRDefault="00EA57FB">
      <w:pPr>
        <w:jc w:val="center"/>
        <w:rPr>
          <w:b/>
          <w:bCs/>
        </w:rPr>
      </w:pPr>
    </w:p>
    <w:p w14:paraId="25AD5E98" w14:textId="77777777" w:rsidR="00EA57FB" w:rsidRPr="00F83607" w:rsidRDefault="00EA57FB">
      <w:pPr>
        <w:pStyle w:val="Heading1"/>
        <w:numPr>
          <w:ilvl w:val="0"/>
          <w:numId w:val="1"/>
        </w:numPr>
        <w:rPr>
          <w:sz w:val="24"/>
        </w:rPr>
      </w:pPr>
      <w:r w:rsidRPr="00F83607">
        <w:rPr>
          <w:sz w:val="24"/>
        </w:rPr>
        <w:t>Call to Order</w:t>
      </w:r>
    </w:p>
    <w:p w14:paraId="730A230C" w14:textId="297C17F2" w:rsidR="004E238E" w:rsidRPr="00F83607" w:rsidRDefault="00E7724D" w:rsidP="002475F8">
      <w:pPr>
        <w:ind w:left="720"/>
      </w:pPr>
      <w:r w:rsidRPr="00F83607">
        <w:t xml:space="preserve">SUFAC Chair </w:t>
      </w:r>
      <w:r w:rsidR="00C94EAB">
        <w:t>Ha</w:t>
      </w:r>
      <w:r w:rsidR="00A0409B" w:rsidRPr="00F83607">
        <w:t>ley</w:t>
      </w:r>
      <w:r w:rsidRPr="00F83607">
        <w:t xml:space="preserve"> called the meeting to order at 5:</w:t>
      </w:r>
      <w:r w:rsidR="00A0409B" w:rsidRPr="00F83607">
        <w:t>18</w:t>
      </w:r>
      <w:r w:rsidRPr="00F83607">
        <w:t xml:space="preserve">   pm.</w:t>
      </w:r>
    </w:p>
    <w:p w14:paraId="66EF698F" w14:textId="77777777" w:rsidR="00EA57FB" w:rsidRPr="00F83607" w:rsidRDefault="00EA57FB">
      <w:pPr>
        <w:numPr>
          <w:ilvl w:val="0"/>
          <w:numId w:val="1"/>
        </w:numPr>
        <w:rPr>
          <w:b/>
          <w:bCs/>
        </w:rPr>
      </w:pPr>
      <w:r w:rsidRPr="00F83607">
        <w:rPr>
          <w:b/>
          <w:bCs/>
        </w:rPr>
        <w:t>Roll Call</w:t>
      </w:r>
    </w:p>
    <w:p w14:paraId="09B189DD" w14:textId="2087B0C0" w:rsidR="00C00971" w:rsidRPr="00F83607" w:rsidRDefault="00EA57FB" w:rsidP="00C00971">
      <w:pPr>
        <w:numPr>
          <w:ilvl w:val="1"/>
          <w:numId w:val="1"/>
        </w:numPr>
      </w:pPr>
      <w:r w:rsidRPr="00F83607">
        <w:rPr>
          <w:b/>
          <w:bCs/>
          <w:u w:val="single"/>
        </w:rPr>
        <w:t>Members Present</w:t>
      </w:r>
      <w:r w:rsidRPr="00F83607">
        <w:rPr>
          <w:b/>
          <w:bCs/>
        </w:rPr>
        <w:t xml:space="preserve">: </w:t>
      </w:r>
      <w:r w:rsidR="00A0409B" w:rsidRPr="00F83607">
        <w:rPr>
          <w:bCs/>
        </w:rPr>
        <w:t>Haley</w:t>
      </w:r>
      <w:r w:rsidR="00ED7C1D" w:rsidRPr="00F83607">
        <w:rPr>
          <w:bCs/>
        </w:rPr>
        <w:t xml:space="preserve"> Marks</w:t>
      </w:r>
      <w:r w:rsidR="00E7724D" w:rsidRPr="00F83607">
        <w:rPr>
          <w:bCs/>
        </w:rPr>
        <w:t>,</w:t>
      </w:r>
      <w:r w:rsidR="00526059" w:rsidRPr="00F83607">
        <w:rPr>
          <w:bCs/>
        </w:rPr>
        <w:t xml:space="preserve"> </w:t>
      </w:r>
      <w:r w:rsidR="00A0409B" w:rsidRPr="00F83607">
        <w:rPr>
          <w:bCs/>
        </w:rPr>
        <w:t>Yasmin</w:t>
      </w:r>
      <w:r w:rsidR="00ED7C1D" w:rsidRPr="00F83607">
        <w:rPr>
          <w:bCs/>
        </w:rPr>
        <w:t xml:space="preserve"> Nur</w:t>
      </w:r>
      <w:r w:rsidR="00A0409B" w:rsidRPr="00F83607">
        <w:rPr>
          <w:bCs/>
        </w:rPr>
        <w:t>, K</w:t>
      </w:r>
      <w:r w:rsidR="00526059" w:rsidRPr="00F83607">
        <w:rPr>
          <w:bCs/>
        </w:rPr>
        <w:t>i</w:t>
      </w:r>
      <w:r w:rsidR="00A0409B" w:rsidRPr="00F83607">
        <w:rPr>
          <w:bCs/>
        </w:rPr>
        <w:t>juan,</w:t>
      </w:r>
      <w:r w:rsidR="00B13493" w:rsidRPr="00F83607">
        <w:rPr>
          <w:bCs/>
        </w:rPr>
        <w:t xml:space="preserve"> </w:t>
      </w:r>
      <w:r w:rsidR="00A0409B" w:rsidRPr="00F83607">
        <w:rPr>
          <w:bCs/>
        </w:rPr>
        <w:t>Kyle</w:t>
      </w:r>
      <w:r w:rsidR="00C94EAB">
        <w:rPr>
          <w:bCs/>
        </w:rPr>
        <w:t xml:space="preserve"> </w:t>
      </w:r>
      <w:proofErr w:type="spellStart"/>
      <w:r w:rsidR="00C94EAB">
        <w:rPr>
          <w:bCs/>
        </w:rPr>
        <w:t>Klumb</w:t>
      </w:r>
      <w:proofErr w:type="spellEnd"/>
      <w:r w:rsidR="00ED7C1D" w:rsidRPr="00F83607">
        <w:rPr>
          <w:bCs/>
        </w:rPr>
        <w:t xml:space="preserve">, </w:t>
      </w:r>
      <w:proofErr w:type="spellStart"/>
      <w:r w:rsidR="00ED7C1D" w:rsidRPr="00F83607">
        <w:rPr>
          <w:bCs/>
        </w:rPr>
        <w:t>K</w:t>
      </w:r>
      <w:r w:rsidR="00C94EAB">
        <w:rPr>
          <w:bCs/>
        </w:rPr>
        <w:t>ejuan</w:t>
      </w:r>
      <w:proofErr w:type="spellEnd"/>
      <w:r w:rsidR="00C94EAB">
        <w:rPr>
          <w:bCs/>
        </w:rPr>
        <w:t xml:space="preserve"> Goldsmith, Reese </w:t>
      </w:r>
      <w:proofErr w:type="spellStart"/>
      <w:r w:rsidR="00C94EAB">
        <w:rPr>
          <w:bCs/>
        </w:rPr>
        <w:t>Eckenrod</w:t>
      </w:r>
      <w:proofErr w:type="spellEnd"/>
      <w:r w:rsidR="00C94EAB">
        <w:rPr>
          <w:bCs/>
        </w:rPr>
        <w:t xml:space="preserve">, </w:t>
      </w:r>
      <w:proofErr w:type="spellStart"/>
      <w:r w:rsidR="00A0409B" w:rsidRPr="00F83607">
        <w:rPr>
          <w:bCs/>
        </w:rPr>
        <w:t>Kody</w:t>
      </w:r>
      <w:proofErr w:type="spellEnd"/>
      <w:r w:rsidR="00C94EAB">
        <w:rPr>
          <w:bCs/>
        </w:rPr>
        <w:t xml:space="preserve"> </w:t>
      </w:r>
      <w:proofErr w:type="spellStart"/>
      <w:r w:rsidR="00C94EAB">
        <w:rPr>
          <w:bCs/>
        </w:rPr>
        <w:t>Klumb</w:t>
      </w:r>
      <w:proofErr w:type="spellEnd"/>
      <w:r w:rsidR="00B13493" w:rsidRPr="00F83607">
        <w:rPr>
          <w:bCs/>
        </w:rPr>
        <w:t>,</w:t>
      </w:r>
      <w:r w:rsidR="00C94EAB">
        <w:rPr>
          <w:bCs/>
        </w:rPr>
        <w:t xml:space="preserve"> John Landrum</w:t>
      </w:r>
      <w:r w:rsidR="00E7724D" w:rsidRPr="00F83607">
        <w:rPr>
          <w:bCs/>
        </w:rPr>
        <w:t xml:space="preserve">, </w:t>
      </w:r>
      <w:r w:rsidR="007E407B" w:rsidRPr="00F83607">
        <w:rPr>
          <w:bCs/>
        </w:rPr>
        <w:t xml:space="preserve">Lea </w:t>
      </w:r>
      <w:proofErr w:type="spellStart"/>
      <w:r w:rsidR="007E407B" w:rsidRPr="00F83607">
        <w:rPr>
          <w:bCs/>
        </w:rPr>
        <w:t>Truttman</w:t>
      </w:r>
      <w:proofErr w:type="spellEnd"/>
      <w:r w:rsidR="00E7724D" w:rsidRPr="00F83607">
        <w:rPr>
          <w:bCs/>
        </w:rPr>
        <w:t xml:space="preserve">, </w:t>
      </w:r>
      <w:r w:rsidR="00ED7C1D" w:rsidRPr="00F83607">
        <w:rPr>
          <w:bCs/>
        </w:rPr>
        <w:t xml:space="preserve">Val Gonzalez </w:t>
      </w:r>
    </w:p>
    <w:p w14:paraId="7B02A0DF" w14:textId="15942707" w:rsidR="004E238E" w:rsidRPr="00F83607" w:rsidRDefault="00526059" w:rsidP="002475F8">
      <w:pPr>
        <w:numPr>
          <w:ilvl w:val="1"/>
          <w:numId w:val="1"/>
        </w:numPr>
      </w:pPr>
      <w:r w:rsidRPr="00F83607">
        <w:t>Ab</w:t>
      </w:r>
      <w:r w:rsidR="00C94EAB">
        <w:t xml:space="preserve">sent: Sierra Miller, </w:t>
      </w:r>
      <w:r w:rsidRPr="00F83607">
        <w:t>Guillermo</w:t>
      </w:r>
      <w:r w:rsidR="00ED7C1D" w:rsidRPr="00F83607">
        <w:t xml:space="preserve"> (excused)</w:t>
      </w:r>
    </w:p>
    <w:p w14:paraId="45C9BA4B" w14:textId="0255A523" w:rsidR="004E238E" w:rsidRPr="00C94EAB" w:rsidRDefault="00EA57FB" w:rsidP="004E238E">
      <w:pPr>
        <w:numPr>
          <w:ilvl w:val="0"/>
          <w:numId w:val="1"/>
        </w:numPr>
        <w:rPr>
          <w:b/>
          <w:bCs/>
        </w:rPr>
      </w:pPr>
      <w:r w:rsidRPr="00F83607">
        <w:rPr>
          <w:b/>
          <w:bCs/>
        </w:rPr>
        <w:t>Recognition of Guests</w:t>
      </w:r>
      <w:r w:rsidR="004E238E" w:rsidRPr="00F83607">
        <w:rPr>
          <w:b/>
          <w:bCs/>
        </w:rPr>
        <w:t>:</w:t>
      </w:r>
      <w:r w:rsidR="006B3544" w:rsidRPr="00F83607">
        <w:rPr>
          <w:b/>
          <w:bCs/>
        </w:rPr>
        <w:t xml:space="preserve"> </w:t>
      </w:r>
      <w:r w:rsidR="00526059" w:rsidRPr="00F83607">
        <w:t>No guests</w:t>
      </w:r>
      <w:bookmarkStart w:id="0" w:name="_GoBack"/>
      <w:bookmarkEnd w:id="0"/>
    </w:p>
    <w:p w14:paraId="2AACE4C4" w14:textId="7684C7F6" w:rsidR="00C94EAB" w:rsidRDefault="00C94EAB" w:rsidP="004E238E">
      <w:pPr>
        <w:numPr>
          <w:ilvl w:val="0"/>
          <w:numId w:val="1"/>
        </w:numPr>
        <w:rPr>
          <w:b/>
          <w:bCs/>
        </w:rPr>
      </w:pPr>
      <w:r>
        <w:rPr>
          <w:b/>
          <w:bCs/>
        </w:rPr>
        <w:t>Exit Summer Session</w:t>
      </w:r>
    </w:p>
    <w:p w14:paraId="5EF80D4B" w14:textId="2F331DD7" w:rsidR="00C94EAB" w:rsidRPr="00C94EAB" w:rsidRDefault="00C94EAB" w:rsidP="00C94EAB">
      <w:pPr>
        <w:numPr>
          <w:ilvl w:val="1"/>
          <w:numId w:val="1"/>
        </w:numPr>
      </w:pPr>
      <w:r w:rsidRPr="00F83607">
        <w:rPr>
          <w:bCs/>
        </w:rPr>
        <w:t xml:space="preserve">Haley entertained a motion to exit summer session. Reese motioned. </w:t>
      </w:r>
      <w:proofErr w:type="spellStart"/>
      <w:r w:rsidRPr="00F83607">
        <w:rPr>
          <w:bCs/>
        </w:rPr>
        <w:t>Kejuan</w:t>
      </w:r>
      <w:proofErr w:type="spellEnd"/>
      <w:r w:rsidRPr="00F83607">
        <w:rPr>
          <w:bCs/>
        </w:rPr>
        <w:t xml:space="preserve"> seconded. Voice vote. Summer session exited.</w:t>
      </w:r>
    </w:p>
    <w:p w14:paraId="627113F9" w14:textId="77777777" w:rsidR="00526059" w:rsidRPr="00F83607" w:rsidRDefault="004E238E" w:rsidP="004E238E">
      <w:pPr>
        <w:numPr>
          <w:ilvl w:val="0"/>
          <w:numId w:val="1"/>
        </w:numPr>
      </w:pPr>
      <w:r w:rsidRPr="00F83607">
        <w:rPr>
          <w:b/>
          <w:bCs/>
        </w:rPr>
        <w:t>Approval of Agenda and Minutes:</w:t>
      </w:r>
      <w:r w:rsidR="00E7724D" w:rsidRPr="00F83607">
        <w:rPr>
          <w:b/>
          <w:bCs/>
        </w:rPr>
        <w:t xml:space="preserve"> </w:t>
      </w:r>
    </w:p>
    <w:p w14:paraId="4BF12819" w14:textId="7C89F86E" w:rsidR="00526059" w:rsidRPr="00F83607" w:rsidRDefault="006B3544" w:rsidP="00526059">
      <w:pPr>
        <w:numPr>
          <w:ilvl w:val="1"/>
          <w:numId w:val="1"/>
        </w:numPr>
      </w:pPr>
      <w:r w:rsidRPr="00F83607">
        <w:rPr>
          <w:bCs/>
        </w:rPr>
        <w:t>Haley</w:t>
      </w:r>
      <w:r w:rsidR="00E7724D" w:rsidRPr="00F83607">
        <w:rPr>
          <w:bCs/>
        </w:rPr>
        <w:t xml:space="preserve"> entertained a motion</w:t>
      </w:r>
      <w:r w:rsidR="00070C46" w:rsidRPr="00F83607">
        <w:rPr>
          <w:bCs/>
        </w:rPr>
        <w:t xml:space="preserve"> to approve the agenda</w:t>
      </w:r>
      <w:r w:rsidR="00893060" w:rsidRPr="00F83607">
        <w:rPr>
          <w:bCs/>
        </w:rPr>
        <w:t>.</w:t>
      </w:r>
      <w:r w:rsidR="00526059" w:rsidRPr="00F83607">
        <w:rPr>
          <w:bCs/>
        </w:rPr>
        <w:t xml:space="preserve"> </w:t>
      </w:r>
      <w:r w:rsidR="008E2A35" w:rsidRPr="00F83607">
        <w:rPr>
          <w:bCs/>
        </w:rPr>
        <w:t>Kejuan</w:t>
      </w:r>
      <w:r w:rsidRPr="00F83607">
        <w:rPr>
          <w:bCs/>
        </w:rPr>
        <w:t xml:space="preserve"> </w:t>
      </w:r>
      <w:r w:rsidR="00893060" w:rsidRPr="00F83607">
        <w:rPr>
          <w:bCs/>
        </w:rPr>
        <w:t xml:space="preserve">motioned. </w:t>
      </w:r>
      <w:r w:rsidR="008E2A35" w:rsidRPr="00F83607">
        <w:rPr>
          <w:bCs/>
        </w:rPr>
        <w:t>Reese</w:t>
      </w:r>
      <w:r w:rsidR="00ED7C1D" w:rsidRPr="00F83607">
        <w:rPr>
          <w:bCs/>
        </w:rPr>
        <w:t xml:space="preserve"> </w:t>
      </w:r>
      <w:r w:rsidR="00893060" w:rsidRPr="00F83607">
        <w:rPr>
          <w:bCs/>
        </w:rPr>
        <w:t xml:space="preserve">seconded. Voice vote. Agenda </w:t>
      </w:r>
      <w:r w:rsidR="003778B7" w:rsidRPr="00F83607">
        <w:rPr>
          <w:bCs/>
        </w:rPr>
        <w:t xml:space="preserve">passed. </w:t>
      </w:r>
    </w:p>
    <w:p w14:paraId="6F735D82" w14:textId="6B2BE322" w:rsidR="004E238E" w:rsidRPr="00F83607" w:rsidRDefault="00526059" w:rsidP="004E238E">
      <w:pPr>
        <w:numPr>
          <w:ilvl w:val="1"/>
          <w:numId w:val="1"/>
        </w:numPr>
      </w:pPr>
      <w:r w:rsidRPr="00F83607">
        <w:t>Haley</w:t>
      </w:r>
      <w:r w:rsidR="00070C46" w:rsidRPr="00F83607">
        <w:t xml:space="preserve"> entertained a mo</w:t>
      </w:r>
      <w:r w:rsidR="00C94EAB">
        <w:t xml:space="preserve">tion to approve the minutes. </w:t>
      </w:r>
      <w:proofErr w:type="spellStart"/>
      <w:r w:rsidRPr="00F83607">
        <w:t>Kejuan</w:t>
      </w:r>
      <w:proofErr w:type="spellEnd"/>
      <w:r w:rsidRPr="00F83607">
        <w:t xml:space="preserve"> </w:t>
      </w:r>
      <w:r w:rsidR="00893060" w:rsidRPr="00F83607">
        <w:rPr>
          <w:bCs/>
        </w:rPr>
        <w:t>motioned.</w:t>
      </w:r>
      <w:r w:rsidRPr="00F83607">
        <w:rPr>
          <w:bCs/>
        </w:rPr>
        <w:t xml:space="preserve"> Yasmin</w:t>
      </w:r>
      <w:r w:rsidR="00893060" w:rsidRPr="00F83607">
        <w:rPr>
          <w:bCs/>
        </w:rPr>
        <w:t xml:space="preserve"> seconded. Voice vote. Minutes passed. </w:t>
      </w:r>
      <w:r w:rsidR="00070C46" w:rsidRPr="00F83607">
        <w:t xml:space="preserve"> </w:t>
      </w:r>
    </w:p>
    <w:p w14:paraId="37D72BEE" w14:textId="5221982B" w:rsidR="00EA57FB" w:rsidRPr="00F83607" w:rsidRDefault="00EA57FB" w:rsidP="001D7A5F">
      <w:pPr>
        <w:numPr>
          <w:ilvl w:val="0"/>
          <w:numId w:val="1"/>
        </w:numPr>
        <w:rPr>
          <w:b/>
          <w:bCs/>
        </w:rPr>
      </w:pPr>
      <w:r w:rsidRPr="00F83607">
        <w:rPr>
          <w:b/>
          <w:bCs/>
        </w:rPr>
        <w:t>Reports</w:t>
      </w:r>
    </w:p>
    <w:p w14:paraId="6DD78B7A" w14:textId="540CA16D" w:rsidR="00AA2B1E" w:rsidRPr="00F83607" w:rsidRDefault="00ED7C1D" w:rsidP="00ED7C1D">
      <w:pPr>
        <w:numPr>
          <w:ilvl w:val="1"/>
          <w:numId w:val="1"/>
        </w:numPr>
        <w:rPr>
          <w:u w:val="single"/>
        </w:rPr>
      </w:pPr>
      <w:r w:rsidRPr="00F83607">
        <w:rPr>
          <w:u w:val="single"/>
        </w:rPr>
        <w:t>OFO</w:t>
      </w:r>
      <w:r w:rsidR="00AA2B1E" w:rsidRPr="00F83607">
        <w:t xml:space="preserve">: Contingency is </w:t>
      </w:r>
      <w:r w:rsidR="0065036D" w:rsidRPr="00F83607">
        <w:t>$34280.51,</w:t>
      </w:r>
      <w:r w:rsidR="00AA2B1E" w:rsidRPr="00F83607">
        <w:t xml:space="preserve"> and </w:t>
      </w:r>
      <w:r w:rsidR="0065036D" w:rsidRPr="00F83607">
        <w:t>O</w:t>
      </w:r>
      <w:r w:rsidR="00AA2B1E" w:rsidRPr="00F83607">
        <w:t xml:space="preserve">rg </w:t>
      </w:r>
      <w:r w:rsidR="0065036D" w:rsidRPr="00F83607">
        <w:t>S</w:t>
      </w:r>
      <w:r w:rsidR="00AA2B1E" w:rsidRPr="00F83607">
        <w:t>tart up is $</w:t>
      </w:r>
      <w:r w:rsidRPr="00F83607">
        <w:t>1489.46</w:t>
      </w:r>
      <w:r w:rsidR="00AA2B1E" w:rsidRPr="00F83607">
        <w:t xml:space="preserve"> </w:t>
      </w:r>
      <w:r w:rsidRPr="00F83607">
        <w:t>.</w:t>
      </w:r>
    </w:p>
    <w:p w14:paraId="1CCE831A" w14:textId="2CF6591A" w:rsidR="00893060" w:rsidRPr="00F83607" w:rsidRDefault="00ED7C1D" w:rsidP="00ED7C1D">
      <w:pPr>
        <w:numPr>
          <w:ilvl w:val="1"/>
          <w:numId w:val="1"/>
        </w:numPr>
        <w:rPr>
          <w:u w:val="single"/>
        </w:rPr>
      </w:pPr>
      <w:r w:rsidRPr="00F83607">
        <w:rPr>
          <w:u w:val="single"/>
        </w:rPr>
        <w:t>Liaison:</w:t>
      </w:r>
      <w:r w:rsidRPr="00F83607">
        <w:t xml:space="preserve"> John talked about the events happening this week.</w:t>
      </w:r>
      <w:r w:rsidRPr="00F83607">
        <w:br/>
        <w:t xml:space="preserve">Toy Story 4, Family Weekend, Volleyball game on vs. Milwaukee on Saturday </w:t>
      </w:r>
      <w:r w:rsidR="0065036D" w:rsidRPr="00F83607">
        <w:t xml:space="preserve">7pm, Women of Color karaoke, Mr. and Mrs. Phoenix on </w:t>
      </w:r>
    </w:p>
    <w:p w14:paraId="737F3AFE" w14:textId="5A8CD9C9" w:rsidR="00467464" w:rsidRPr="00F83607" w:rsidRDefault="00EA57FB" w:rsidP="00420434">
      <w:pPr>
        <w:numPr>
          <w:ilvl w:val="1"/>
          <w:numId w:val="1"/>
        </w:numPr>
        <w:rPr>
          <w:u w:val="single"/>
        </w:rPr>
      </w:pPr>
      <w:r w:rsidRPr="00F83607">
        <w:rPr>
          <w:u w:val="single"/>
        </w:rPr>
        <w:t>Senate:</w:t>
      </w:r>
      <w:r w:rsidR="00B43C6E" w:rsidRPr="00F83607">
        <w:t xml:space="preserve"> </w:t>
      </w:r>
      <w:r w:rsidR="006531F5" w:rsidRPr="00F83607">
        <w:t xml:space="preserve"> </w:t>
      </w:r>
      <w:r w:rsidR="00AA2B1E" w:rsidRPr="00F83607">
        <w:t xml:space="preserve">nothing </w:t>
      </w:r>
      <w:r w:rsidR="0065036D" w:rsidRPr="00F83607">
        <w:t>to report</w:t>
      </w:r>
    </w:p>
    <w:p w14:paraId="73070F71" w14:textId="688BD32D" w:rsidR="00135EB3" w:rsidRPr="00F83607" w:rsidRDefault="00135EB3" w:rsidP="00420434">
      <w:pPr>
        <w:numPr>
          <w:ilvl w:val="1"/>
          <w:numId w:val="1"/>
        </w:numPr>
        <w:rPr>
          <w:u w:val="single"/>
        </w:rPr>
      </w:pPr>
      <w:r w:rsidRPr="00F83607">
        <w:rPr>
          <w:u w:val="single"/>
        </w:rPr>
        <w:t>SGA Exec:</w:t>
      </w:r>
      <w:r w:rsidR="00AA2B1E" w:rsidRPr="00F83607">
        <w:t xml:space="preserve"> nothing to report</w:t>
      </w:r>
    </w:p>
    <w:p w14:paraId="70E854EA" w14:textId="045BFAB2" w:rsidR="005302ED" w:rsidRPr="00F83607" w:rsidRDefault="00467464" w:rsidP="00420434">
      <w:pPr>
        <w:numPr>
          <w:ilvl w:val="1"/>
          <w:numId w:val="1"/>
        </w:numPr>
        <w:rPr>
          <w:u w:val="single"/>
        </w:rPr>
      </w:pPr>
      <w:r w:rsidRPr="00F83607">
        <w:rPr>
          <w:u w:val="single"/>
        </w:rPr>
        <w:t>Vice</w:t>
      </w:r>
      <w:r w:rsidR="00CB3BDB" w:rsidRPr="00F83607">
        <w:rPr>
          <w:u w:val="single"/>
        </w:rPr>
        <w:t xml:space="preserve"> </w:t>
      </w:r>
      <w:r w:rsidR="00F62223" w:rsidRPr="00F83607">
        <w:rPr>
          <w:u w:val="single"/>
        </w:rPr>
        <w:t>Chair</w:t>
      </w:r>
      <w:r w:rsidR="00EA57FB" w:rsidRPr="00F83607">
        <w:rPr>
          <w:u w:val="single"/>
        </w:rPr>
        <w:t>:</w:t>
      </w:r>
      <w:r w:rsidR="00EA57FB" w:rsidRPr="00F83607">
        <w:t xml:space="preserve"> </w:t>
      </w:r>
      <w:r w:rsidR="0065036D" w:rsidRPr="00F83607">
        <w:t>Reese attended the Senate meeting</w:t>
      </w:r>
      <w:r w:rsidR="008E2A35" w:rsidRPr="00F83607">
        <w:t>s and executive meetings</w:t>
      </w:r>
      <w:r w:rsidR="0065036D" w:rsidRPr="00F83607">
        <w:t xml:space="preserve"> to talk to the Orgs. He also reformatted and updated the guidelines and bylaws</w:t>
      </w:r>
      <w:r w:rsidR="008E2A35" w:rsidRPr="00F83607">
        <w:t>.</w:t>
      </w:r>
    </w:p>
    <w:p w14:paraId="2B732964" w14:textId="77777777" w:rsidR="00972EE4" w:rsidRPr="00F83607" w:rsidRDefault="00F62223" w:rsidP="0065036D">
      <w:pPr>
        <w:numPr>
          <w:ilvl w:val="1"/>
          <w:numId w:val="1"/>
        </w:numPr>
      </w:pPr>
      <w:r w:rsidRPr="00F83607">
        <w:rPr>
          <w:u w:val="single"/>
        </w:rPr>
        <w:t>Chair</w:t>
      </w:r>
      <w:r w:rsidR="00EA57FB" w:rsidRPr="00F83607">
        <w:rPr>
          <w:u w:val="single"/>
        </w:rPr>
        <w:t>:</w:t>
      </w:r>
      <w:r w:rsidR="00EA57FB" w:rsidRPr="00F83607">
        <w:t xml:space="preserve"> </w:t>
      </w:r>
      <w:r w:rsidR="0065036D" w:rsidRPr="00F83607">
        <w:t>Haley talked about what was approved in summer session.</w:t>
      </w:r>
    </w:p>
    <w:p w14:paraId="0CDBA739" w14:textId="77777777" w:rsidR="00972EE4" w:rsidRPr="00F83607" w:rsidRDefault="0065036D" w:rsidP="00972EE4">
      <w:pPr>
        <w:numPr>
          <w:ilvl w:val="2"/>
          <w:numId w:val="1"/>
        </w:numPr>
      </w:pPr>
      <w:r w:rsidRPr="00F83607">
        <w:t>SLO Foods contingency for $750</w:t>
      </w:r>
    </w:p>
    <w:p w14:paraId="6B40C742" w14:textId="77777777" w:rsidR="00972EE4" w:rsidRPr="00F83607" w:rsidRDefault="0065036D" w:rsidP="00972EE4">
      <w:pPr>
        <w:numPr>
          <w:ilvl w:val="2"/>
          <w:numId w:val="1"/>
        </w:numPr>
      </w:pPr>
      <w:r w:rsidRPr="00F83607">
        <w:t xml:space="preserve">the reallocation for </w:t>
      </w:r>
      <w:r w:rsidR="00972EE4" w:rsidRPr="00F83607">
        <w:t>Campus</w:t>
      </w:r>
      <w:r w:rsidRPr="00F83607">
        <w:t xml:space="preserve"> kitchen for $170 </w:t>
      </w:r>
    </w:p>
    <w:p w14:paraId="7DCA45DA" w14:textId="77777777" w:rsidR="00972EE4" w:rsidRPr="00F83607" w:rsidRDefault="00972EE4" w:rsidP="00972EE4">
      <w:pPr>
        <w:numPr>
          <w:ilvl w:val="2"/>
          <w:numId w:val="1"/>
        </w:numPr>
      </w:pPr>
      <w:r w:rsidRPr="00F83607">
        <w:t>BSU reallocation contractual $500</w:t>
      </w:r>
    </w:p>
    <w:p w14:paraId="70919D70" w14:textId="53E6C204" w:rsidR="00972EE4" w:rsidRPr="00F83607" w:rsidRDefault="00972EE4" w:rsidP="00972EE4">
      <w:pPr>
        <w:numPr>
          <w:ilvl w:val="2"/>
          <w:numId w:val="1"/>
        </w:numPr>
      </w:pPr>
      <w:r w:rsidRPr="00F83607">
        <w:t>College Dems food contingency $108.49</w:t>
      </w:r>
    </w:p>
    <w:p w14:paraId="56ADFD2D" w14:textId="2C06FA89" w:rsidR="00972EE4" w:rsidRPr="00F83607" w:rsidRDefault="00972EE4" w:rsidP="00972EE4">
      <w:pPr>
        <w:numPr>
          <w:ilvl w:val="2"/>
          <w:numId w:val="1"/>
        </w:numPr>
      </w:pPr>
      <w:r w:rsidRPr="00F83607">
        <w:t>College Dems Committed Contingency $275</w:t>
      </w:r>
    </w:p>
    <w:p w14:paraId="22C62A18" w14:textId="5524EF92" w:rsidR="00972EE4" w:rsidRPr="00F83607" w:rsidRDefault="00972EE4" w:rsidP="00972EE4">
      <w:pPr>
        <w:numPr>
          <w:ilvl w:val="2"/>
          <w:numId w:val="1"/>
        </w:numPr>
      </w:pPr>
      <w:r w:rsidRPr="00F83607">
        <w:t>Social Access Org Startup</w:t>
      </w:r>
    </w:p>
    <w:p w14:paraId="05078D6F" w14:textId="4B6FA0D9" w:rsidR="00972EE4" w:rsidRPr="00F83607" w:rsidRDefault="00972EE4" w:rsidP="00972EE4">
      <w:pPr>
        <w:numPr>
          <w:ilvl w:val="2"/>
          <w:numId w:val="1"/>
        </w:numPr>
      </w:pPr>
      <w:r w:rsidRPr="00F83607">
        <w:t>College Diabetes Org Startup</w:t>
      </w:r>
    </w:p>
    <w:p w14:paraId="147A6F63" w14:textId="62068E1A" w:rsidR="00972EE4" w:rsidRPr="00F83607" w:rsidRDefault="00972EE4" w:rsidP="00972EE4">
      <w:pPr>
        <w:numPr>
          <w:ilvl w:val="2"/>
          <w:numId w:val="1"/>
        </w:numPr>
      </w:pPr>
      <w:r w:rsidRPr="00F83607">
        <w:t>Collegiate DECA Food contingency $273.75</w:t>
      </w:r>
    </w:p>
    <w:p w14:paraId="735FEE50" w14:textId="63B55E0C" w:rsidR="00E7724D" w:rsidRPr="00F83607" w:rsidRDefault="00972EE4" w:rsidP="002475F8">
      <w:pPr>
        <w:numPr>
          <w:ilvl w:val="2"/>
          <w:numId w:val="1"/>
        </w:numPr>
      </w:pPr>
      <w:r w:rsidRPr="00F83607">
        <w:t>SSU S</w:t>
      </w:r>
      <w:r w:rsidR="002475F8" w:rsidRPr="00F83607">
        <w:t>&amp;E Contingency $60</w:t>
      </w:r>
    </w:p>
    <w:p w14:paraId="3FE5E9DF" w14:textId="6A355967" w:rsidR="008E2A35" w:rsidRPr="00F83607" w:rsidRDefault="00C94EAB" w:rsidP="008E2A35">
      <w:pPr>
        <w:numPr>
          <w:ilvl w:val="1"/>
          <w:numId w:val="1"/>
        </w:numPr>
      </w:pPr>
      <w:r>
        <w:t>Haley attended</w:t>
      </w:r>
      <w:r w:rsidR="008E2A35" w:rsidRPr="00F83607">
        <w:t xml:space="preserve"> the Senate and executive meetings; learn</w:t>
      </w:r>
      <w:r>
        <w:t>ed</w:t>
      </w:r>
      <w:r w:rsidR="008E2A35" w:rsidRPr="00F83607">
        <w:t xml:space="preserve"> more about chancellor’s search.</w:t>
      </w:r>
    </w:p>
    <w:p w14:paraId="4246748A" w14:textId="484759D7" w:rsidR="00EA57FB" w:rsidRPr="00F83607" w:rsidRDefault="00893060" w:rsidP="00EC73A3">
      <w:pPr>
        <w:numPr>
          <w:ilvl w:val="0"/>
          <w:numId w:val="1"/>
        </w:numPr>
        <w:rPr>
          <w:b/>
          <w:bCs/>
        </w:rPr>
      </w:pPr>
      <w:r w:rsidRPr="00F83607">
        <w:rPr>
          <w:b/>
          <w:bCs/>
        </w:rPr>
        <w:t>New Business</w:t>
      </w:r>
    </w:p>
    <w:p w14:paraId="333BA3D7" w14:textId="77777777" w:rsidR="002475F8" w:rsidRPr="00F83607" w:rsidRDefault="002475F8" w:rsidP="00015430">
      <w:pPr>
        <w:pStyle w:val="ListParagraph"/>
        <w:numPr>
          <w:ilvl w:val="1"/>
          <w:numId w:val="1"/>
        </w:numPr>
        <w:rPr>
          <w:rFonts w:ascii="Times New Roman" w:hAnsi="Times New Roman"/>
          <w:sz w:val="24"/>
          <w:szCs w:val="24"/>
        </w:rPr>
      </w:pPr>
      <w:r w:rsidRPr="00F83607">
        <w:rPr>
          <w:rFonts w:ascii="Times New Roman" w:hAnsi="Times New Roman"/>
          <w:sz w:val="24"/>
          <w:szCs w:val="24"/>
        </w:rPr>
        <w:t>Welcome</w:t>
      </w:r>
    </w:p>
    <w:p w14:paraId="43EFC05A" w14:textId="77777777" w:rsidR="00A3478A" w:rsidRDefault="002475F8" w:rsidP="00A3478A">
      <w:pPr>
        <w:pStyle w:val="ListParagraph"/>
        <w:numPr>
          <w:ilvl w:val="2"/>
          <w:numId w:val="1"/>
        </w:numPr>
        <w:rPr>
          <w:rFonts w:ascii="Times New Roman" w:hAnsi="Times New Roman"/>
          <w:sz w:val="24"/>
          <w:szCs w:val="24"/>
        </w:rPr>
      </w:pPr>
      <w:r w:rsidRPr="00F83607">
        <w:rPr>
          <w:rFonts w:ascii="Times New Roman" w:hAnsi="Times New Roman"/>
          <w:sz w:val="24"/>
          <w:szCs w:val="24"/>
        </w:rPr>
        <w:t>Haley welcome</w:t>
      </w:r>
      <w:r w:rsidR="008E2A35" w:rsidRPr="00F83607">
        <w:rPr>
          <w:rFonts w:ascii="Times New Roman" w:hAnsi="Times New Roman"/>
          <w:sz w:val="24"/>
          <w:szCs w:val="24"/>
        </w:rPr>
        <w:t>d</w:t>
      </w:r>
      <w:r w:rsidRPr="00F83607">
        <w:rPr>
          <w:rFonts w:ascii="Times New Roman" w:hAnsi="Times New Roman"/>
          <w:sz w:val="24"/>
          <w:szCs w:val="24"/>
        </w:rPr>
        <w:t xml:space="preserve"> members to SUFAC</w:t>
      </w:r>
    </w:p>
    <w:p w14:paraId="22A2FA78" w14:textId="77777777" w:rsidR="00A3478A" w:rsidRPr="00A3478A" w:rsidRDefault="008E2A35" w:rsidP="00A3478A">
      <w:pPr>
        <w:pStyle w:val="ListParagraph"/>
        <w:numPr>
          <w:ilvl w:val="2"/>
          <w:numId w:val="1"/>
        </w:numPr>
        <w:rPr>
          <w:rFonts w:ascii="Times New Roman" w:hAnsi="Times New Roman"/>
          <w:sz w:val="28"/>
          <w:szCs w:val="28"/>
        </w:rPr>
      </w:pPr>
      <w:r w:rsidRPr="00A3478A">
        <w:rPr>
          <w:rFonts w:ascii="Times New Roman" w:hAnsi="Times New Roman"/>
          <w:sz w:val="24"/>
          <w:szCs w:val="24"/>
        </w:rPr>
        <w:t>Kejuan Goldsmith (senator)</w:t>
      </w:r>
    </w:p>
    <w:p w14:paraId="7BE5F22A" w14:textId="2947B31D" w:rsidR="00F83607" w:rsidRPr="00A3478A" w:rsidRDefault="00C94EAB" w:rsidP="00A3478A">
      <w:pPr>
        <w:pStyle w:val="ListParagraph"/>
        <w:numPr>
          <w:ilvl w:val="2"/>
          <w:numId w:val="1"/>
        </w:numPr>
        <w:rPr>
          <w:rFonts w:ascii="Times New Roman" w:hAnsi="Times New Roman"/>
          <w:sz w:val="28"/>
          <w:szCs w:val="28"/>
        </w:rPr>
      </w:pPr>
      <w:r>
        <w:rPr>
          <w:rFonts w:ascii="Times New Roman" w:hAnsi="Times New Roman"/>
          <w:sz w:val="24"/>
          <w:szCs w:val="24"/>
        </w:rPr>
        <w:t xml:space="preserve">New applicants: Kody </w:t>
      </w:r>
      <w:proofErr w:type="spellStart"/>
      <w:r>
        <w:rPr>
          <w:rFonts w:ascii="Times New Roman" w:hAnsi="Times New Roman"/>
          <w:sz w:val="24"/>
          <w:szCs w:val="24"/>
        </w:rPr>
        <w:t>Klumb</w:t>
      </w:r>
      <w:proofErr w:type="spellEnd"/>
      <w:r w:rsidR="008E2A35" w:rsidRPr="00A3478A">
        <w:rPr>
          <w:rFonts w:ascii="Times New Roman" w:hAnsi="Times New Roman"/>
          <w:sz w:val="24"/>
          <w:szCs w:val="24"/>
        </w:rPr>
        <w:t xml:space="preserve"> and Kyle </w:t>
      </w:r>
      <w:proofErr w:type="spellStart"/>
      <w:r w:rsidR="008E2A35" w:rsidRPr="00A3478A">
        <w:rPr>
          <w:rFonts w:ascii="Times New Roman" w:hAnsi="Times New Roman"/>
          <w:sz w:val="24"/>
          <w:szCs w:val="24"/>
        </w:rPr>
        <w:t>Klumb</w:t>
      </w:r>
      <w:proofErr w:type="spellEnd"/>
    </w:p>
    <w:p w14:paraId="48A6997B" w14:textId="4C117508" w:rsidR="00F83607" w:rsidRPr="00F83607" w:rsidRDefault="008E2A35" w:rsidP="00A3478A">
      <w:pPr>
        <w:pStyle w:val="ListParagraph"/>
        <w:numPr>
          <w:ilvl w:val="3"/>
          <w:numId w:val="1"/>
        </w:numPr>
        <w:rPr>
          <w:rFonts w:ascii="Times New Roman" w:hAnsi="Times New Roman"/>
          <w:sz w:val="24"/>
          <w:szCs w:val="24"/>
        </w:rPr>
      </w:pPr>
      <w:r w:rsidRPr="00F83607">
        <w:rPr>
          <w:rFonts w:ascii="Times New Roman" w:hAnsi="Times New Roman"/>
          <w:sz w:val="24"/>
          <w:szCs w:val="24"/>
        </w:rPr>
        <w:lastRenderedPageBreak/>
        <w:t>Haley review new applicant’s application and asked them why they wanted to be in the committee</w:t>
      </w:r>
      <w:r w:rsidR="00F83607" w:rsidRPr="00F83607">
        <w:rPr>
          <w:rFonts w:ascii="Times New Roman" w:hAnsi="Times New Roman"/>
          <w:sz w:val="24"/>
          <w:szCs w:val="24"/>
        </w:rPr>
        <w:t>.</w:t>
      </w:r>
    </w:p>
    <w:p w14:paraId="2BE2E027" w14:textId="226F264A" w:rsidR="00F83607" w:rsidRDefault="00F83607" w:rsidP="00A3478A">
      <w:pPr>
        <w:pStyle w:val="ListParagraph"/>
        <w:numPr>
          <w:ilvl w:val="3"/>
          <w:numId w:val="1"/>
        </w:numPr>
        <w:rPr>
          <w:rFonts w:ascii="Times New Roman" w:hAnsi="Times New Roman"/>
          <w:sz w:val="24"/>
          <w:szCs w:val="24"/>
        </w:rPr>
      </w:pPr>
      <w:r>
        <w:rPr>
          <w:rFonts w:ascii="Times New Roman" w:hAnsi="Times New Roman"/>
          <w:sz w:val="24"/>
          <w:szCs w:val="24"/>
        </w:rPr>
        <w:t>Kejuan called the question and Reese seconded. Kejuan said that Kyle and Kody would be valuable team members because of their backgrounds in finance and are very qualified.</w:t>
      </w:r>
    </w:p>
    <w:p w14:paraId="310AEF78" w14:textId="36937FDC" w:rsidR="00F83607" w:rsidRDefault="00F83607" w:rsidP="00A3478A">
      <w:pPr>
        <w:pStyle w:val="ListParagraph"/>
        <w:numPr>
          <w:ilvl w:val="3"/>
          <w:numId w:val="1"/>
        </w:numPr>
        <w:rPr>
          <w:rFonts w:ascii="Times New Roman" w:hAnsi="Times New Roman"/>
          <w:sz w:val="24"/>
          <w:szCs w:val="24"/>
        </w:rPr>
      </w:pPr>
      <w:r w:rsidRPr="00F83607">
        <w:rPr>
          <w:rFonts w:ascii="Times New Roman" w:hAnsi="Times New Roman"/>
          <w:sz w:val="24"/>
          <w:szCs w:val="24"/>
        </w:rPr>
        <w:t>Haley entertain motion to approve new applicants. Yasmin moved and Kejuan second. Roll call</w:t>
      </w:r>
      <w:r w:rsidR="00C94EAB">
        <w:rPr>
          <w:rFonts w:ascii="Times New Roman" w:hAnsi="Times New Roman"/>
          <w:sz w:val="24"/>
          <w:szCs w:val="24"/>
        </w:rPr>
        <w:t xml:space="preserve"> vote. New members approved</w:t>
      </w:r>
      <w:r w:rsidRPr="00F83607">
        <w:rPr>
          <w:rFonts w:ascii="Times New Roman" w:hAnsi="Times New Roman"/>
          <w:sz w:val="24"/>
          <w:szCs w:val="24"/>
        </w:rPr>
        <w:t xml:space="preserve"> 3-0-0.</w:t>
      </w:r>
    </w:p>
    <w:p w14:paraId="7D495C6C" w14:textId="347911BB" w:rsidR="00F83607" w:rsidRPr="00F83607" w:rsidRDefault="00F83607" w:rsidP="00F83607">
      <w:pPr>
        <w:pStyle w:val="ListParagraph"/>
        <w:numPr>
          <w:ilvl w:val="2"/>
          <w:numId w:val="1"/>
        </w:numPr>
        <w:rPr>
          <w:rFonts w:ascii="Times New Roman" w:hAnsi="Times New Roman"/>
          <w:sz w:val="24"/>
          <w:szCs w:val="24"/>
        </w:rPr>
      </w:pPr>
      <w:r w:rsidRPr="00F83607">
        <w:rPr>
          <w:rFonts w:ascii="Times New Roman" w:hAnsi="Times New Roman"/>
          <w:sz w:val="24"/>
          <w:szCs w:val="24"/>
        </w:rPr>
        <w:t>Returning members: Yasmin Nur, Reese Eckenrod, Haley Marks</w:t>
      </w:r>
    </w:p>
    <w:p w14:paraId="4C5B7752" w14:textId="77777777" w:rsidR="00F83607" w:rsidRDefault="00F83607" w:rsidP="00F83607">
      <w:pPr>
        <w:pStyle w:val="ListParagraph"/>
        <w:numPr>
          <w:ilvl w:val="1"/>
          <w:numId w:val="1"/>
        </w:numPr>
        <w:rPr>
          <w:rFonts w:ascii="Times New Roman" w:hAnsi="Times New Roman"/>
          <w:sz w:val="24"/>
          <w:szCs w:val="24"/>
        </w:rPr>
      </w:pPr>
      <w:r w:rsidRPr="00F83607">
        <w:rPr>
          <w:rFonts w:ascii="Times New Roman" w:hAnsi="Times New Roman"/>
          <w:sz w:val="24"/>
          <w:szCs w:val="24"/>
        </w:rPr>
        <w:t xml:space="preserve">SUFAC Expectations and Introduction Presentation </w:t>
      </w:r>
    </w:p>
    <w:p w14:paraId="76FD66BE" w14:textId="279E428A" w:rsidR="002D3F92" w:rsidRDefault="002D3F92" w:rsidP="002D3F92">
      <w:pPr>
        <w:pStyle w:val="ListParagraph"/>
        <w:numPr>
          <w:ilvl w:val="2"/>
          <w:numId w:val="1"/>
        </w:numPr>
        <w:rPr>
          <w:rFonts w:ascii="Times New Roman" w:hAnsi="Times New Roman"/>
          <w:sz w:val="24"/>
          <w:szCs w:val="24"/>
        </w:rPr>
      </w:pPr>
      <w:r>
        <w:rPr>
          <w:rFonts w:ascii="Times New Roman" w:hAnsi="Times New Roman"/>
          <w:sz w:val="24"/>
          <w:szCs w:val="24"/>
        </w:rPr>
        <w:t>Haley went through some guidelines and expectations. Attending all the meetings, maintain a 2.0 GPA, take notes, know the guidelines, check emails and others, m</w:t>
      </w:r>
      <w:r w:rsidRPr="002D3F92">
        <w:rPr>
          <w:rFonts w:ascii="Times New Roman" w:hAnsi="Times New Roman"/>
          <w:sz w:val="24"/>
          <w:szCs w:val="24"/>
        </w:rPr>
        <w:t>eetings 5:15 in 1965 room</w:t>
      </w:r>
      <w:r>
        <w:rPr>
          <w:rFonts w:ascii="Times New Roman" w:hAnsi="Times New Roman"/>
          <w:sz w:val="24"/>
          <w:szCs w:val="24"/>
        </w:rPr>
        <w:t xml:space="preserve"> &amp; </w:t>
      </w:r>
      <w:r w:rsidRPr="002D3F92">
        <w:rPr>
          <w:rFonts w:ascii="Times New Roman" w:hAnsi="Times New Roman"/>
          <w:sz w:val="24"/>
          <w:szCs w:val="24"/>
        </w:rPr>
        <w:t>Office hours</w:t>
      </w:r>
      <w:r w:rsidR="004747F4">
        <w:t xml:space="preserve">, </w:t>
      </w:r>
      <w:r w:rsidR="004747F4" w:rsidRPr="004747F4">
        <w:rPr>
          <w:rFonts w:ascii="Times New Roman" w:hAnsi="Times New Roman"/>
          <w:sz w:val="24"/>
          <w:szCs w:val="24"/>
        </w:rPr>
        <w:t>be engage and ask questions.</w:t>
      </w:r>
      <w:r w:rsidR="0094478F">
        <w:rPr>
          <w:rFonts w:ascii="Times New Roman" w:hAnsi="Times New Roman"/>
          <w:sz w:val="24"/>
          <w:szCs w:val="24"/>
        </w:rPr>
        <w:t xml:space="preserve"> Weekly email on Monday. Website with minutes, agendas, guidelines , forms and Bylaws.</w:t>
      </w:r>
    </w:p>
    <w:p w14:paraId="42EA548F" w14:textId="3CC28632" w:rsidR="00952E8B" w:rsidRDefault="00C94EAB" w:rsidP="00952E8B">
      <w:pPr>
        <w:pStyle w:val="ListParagraph"/>
        <w:numPr>
          <w:ilvl w:val="2"/>
          <w:numId w:val="1"/>
        </w:numPr>
        <w:rPr>
          <w:rFonts w:ascii="Times New Roman" w:hAnsi="Times New Roman"/>
          <w:sz w:val="24"/>
          <w:szCs w:val="24"/>
        </w:rPr>
      </w:pPr>
      <w:r>
        <w:rPr>
          <w:rFonts w:ascii="Times New Roman" w:hAnsi="Times New Roman"/>
          <w:sz w:val="24"/>
          <w:szCs w:val="24"/>
        </w:rPr>
        <w:t>D-day</w:t>
      </w:r>
      <w:r w:rsidR="002D3F92">
        <w:rPr>
          <w:rFonts w:ascii="Times New Roman" w:hAnsi="Times New Roman"/>
          <w:sz w:val="24"/>
          <w:szCs w:val="24"/>
        </w:rPr>
        <w:t xml:space="preserve"> budget approval</w:t>
      </w:r>
      <w:r w:rsidR="00952E8B">
        <w:rPr>
          <w:rFonts w:ascii="Times New Roman" w:hAnsi="Times New Roman"/>
          <w:sz w:val="24"/>
          <w:szCs w:val="24"/>
        </w:rPr>
        <w:t xml:space="preserve">- Saturday, February </w:t>
      </w:r>
      <w:proofErr w:type="gramStart"/>
      <w:r w:rsidR="00952E8B">
        <w:rPr>
          <w:rFonts w:ascii="Times New Roman" w:hAnsi="Times New Roman"/>
          <w:sz w:val="24"/>
          <w:szCs w:val="24"/>
        </w:rPr>
        <w:t>15</w:t>
      </w:r>
      <w:r w:rsidR="00952E8B" w:rsidRPr="00952E8B">
        <w:rPr>
          <w:rFonts w:ascii="Times New Roman" w:hAnsi="Times New Roman"/>
          <w:sz w:val="24"/>
          <w:szCs w:val="24"/>
          <w:vertAlign w:val="superscript"/>
        </w:rPr>
        <w:t>th</w:t>
      </w:r>
      <w:proofErr w:type="gramEnd"/>
      <w:r w:rsidR="004747F4">
        <w:rPr>
          <w:rFonts w:ascii="Times New Roman" w:hAnsi="Times New Roman"/>
          <w:sz w:val="24"/>
          <w:szCs w:val="24"/>
        </w:rPr>
        <w:t>.</w:t>
      </w:r>
    </w:p>
    <w:p w14:paraId="7FF8A73C" w14:textId="51902857" w:rsidR="00952E8B" w:rsidRDefault="00C94EAB" w:rsidP="00952E8B">
      <w:pPr>
        <w:pStyle w:val="ListParagraph"/>
        <w:numPr>
          <w:ilvl w:val="2"/>
          <w:numId w:val="1"/>
        </w:numPr>
        <w:rPr>
          <w:rFonts w:ascii="Times New Roman" w:hAnsi="Times New Roman"/>
          <w:sz w:val="24"/>
          <w:szCs w:val="24"/>
        </w:rPr>
      </w:pPr>
      <w:r>
        <w:rPr>
          <w:rFonts w:ascii="Times New Roman" w:hAnsi="Times New Roman"/>
          <w:sz w:val="24"/>
          <w:szCs w:val="24"/>
        </w:rPr>
        <w:t>Ha</w:t>
      </w:r>
      <w:r w:rsidR="00952E8B">
        <w:rPr>
          <w:rFonts w:ascii="Times New Roman" w:hAnsi="Times New Roman"/>
          <w:sz w:val="24"/>
          <w:szCs w:val="24"/>
        </w:rPr>
        <w:t>ley ment</w:t>
      </w:r>
      <w:r>
        <w:rPr>
          <w:rFonts w:ascii="Times New Roman" w:hAnsi="Times New Roman"/>
          <w:sz w:val="24"/>
          <w:szCs w:val="24"/>
        </w:rPr>
        <w:t>ioned that neither, she, John,</w:t>
      </w:r>
      <w:r w:rsidR="00952E8B">
        <w:rPr>
          <w:rFonts w:ascii="Times New Roman" w:hAnsi="Times New Roman"/>
          <w:sz w:val="24"/>
          <w:szCs w:val="24"/>
        </w:rPr>
        <w:t xml:space="preserve"> Leah</w:t>
      </w:r>
      <w:r>
        <w:rPr>
          <w:rFonts w:ascii="Times New Roman" w:hAnsi="Times New Roman"/>
          <w:sz w:val="24"/>
          <w:szCs w:val="24"/>
        </w:rPr>
        <w:t>, or Guillermo</w:t>
      </w:r>
      <w:r w:rsidR="00952E8B">
        <w:rPr>
          <w:rFonts w:ascii="Times New Roman" w:hAnsi="Times New Roman"/>
          <w:sz w:val="24"/>
          <w:szCs w:val="24"/>
        </w:rPr>
        <w:t xml:space="preserve"> </w:t>
      </w:r>
      <w:proofErr w:type="gramStart"/>
      <w:r w:rsidR="00952E8B">
        <w:rPr>
          <w:rFonts w:ascii="Times New Roman" w:hAnsi="Times New Roman"/>
          <w:sz w:val="24"/>
          <w:szCs w:val="24"/>
        </w:rPr>
        <w:t>can</w:t>
      </w:r>
      <w:proofErr w:type="gramEnd"/>
      <w:r w:rsidR="00952E8B">
        <w:rPr>
          <w:rFonts w:ascii="Times New Roman" w:hAnsi="Times New Roman"/>
          <w:sz w:val="24"/>
          <w:szCs w:val="24"/>
        </w:rPr>
        <w:t xml:space="preserve"> vote or make a motion.</w:t>
      </w:r>
    </w:p>
    <w:p w14:paraId="63BBBB03" w14:textId="44DBDB18" w:rsidR="007776E3" w:rsidRPr="00952E8B" w:rsidRDefault="007776E3" w:rsidP="00952E8B">
      <w:pPr>
        <w:pStyle w:val="ListParagraph"/>
        <w:numPr>
          <w:ilvl w:val="1"/>
          <w:numId w:val="1"/>
        </w:numPr>
        <w:rPr>
          <w:rFonts w:ascii="Times New Roman" w:hAnsi="Times New Roman"/>
          <w:sz w:val="24"/>
          <w:szCs w:val="24"/>
        </w:rPr>
      </w:pPr>
      <w:r w:rsidRPr="00952E8B">
        <w:rPr>
          <w:rFonts w:ascii="Times New Roman" w:hAnsi="Times New Roman"/>
          <w:sz w:val="24"/>
          <w:szCs w:val="24"/>
        </w:rPr>
        <w:t xml:space="preserve">Food </w:t>
      </w:r>
      <w:r w:rsidR="00952E8B">
        <w:rPr>
          <w:rFonts w:ascii="Times New Roman" w:hAnsi="Times New Roman"/>
          <w:sz w:val="24"/>
          <w:szCs w:val="24"/>
        </w:rPr>
        <w:t>Guidelines</w:t>
      </w:r>
    </w:p>
    <w:p w14:paraId="6882D296" w14:textId="2E613A5D" w:rsidR="0094478F" w:rsidRDefault="004747F4" w:rsidP="0094478F">
      <w:pPr>
        <w:pStyle w:val="ListParagraph"/>
        <w:numPr>
          <w:ilvl w:val="2"/>
          <w:numId w:val="1"/>
        </w:numPr>
        <w:rPr>
          <w:rFonts w:ascii="Times New Roman" w:hAnsi="Times New Roman"/>
          <w:sz w:val="24"/>
          <w:szCs w:val="24"/>
        </w:rPr>
      </w:pPr>
      <w:r>
        <w:rPr>
          <w:rFonts w:ascii="Times New Roman" w:hAnsi="Times New Roman"/>
          <w:sz w:val="24"/>
          <w:szCs w:val="24"/>
        </w:rPr>
        <w:t xml:space="preserve">Haley read and discussed the food request guidelines. </w:t>
      </w:r>
    </w:p>
    <w:p w14:paraId="0101B996" w14:textId="77777777" w:rsidR="008D6E42" w:rsidRDefault="004747F4" w:rsidP="0094478F">
      <w:pPr>
        <w:pStyle w:val="ListParagraph"/>
        <w:numPr>
          <w:ilvl w:val="3"/>
          <w:numId w:val="1"/>
        </w:numPr>
        <w:rPr>
          <w:rFonts w:ascii="Times New Roman" w:hAnsi="Times New Roman"/>
          <w:sz w:val="24"/>
          <w:szCs w:val="24"/>
        </w:rPr>
      </w:pPr>
      <w:r>
        <w:rPr>
          <w:rFonts w:ascii="Times New Roman" w:hAnsi="Times New Roman"/>
          <w:sz w:val="24"/>
          <w:szCs w:val="24"/>
        </w:rPr>
        <w:t xml:space="preserve"> </w:t>
      </w:r>
      <w:r w:rsidR="007776E3" w:rsidRPr="002475F8">
        <w:rPr>
          <w:rFonts w:ascii="Times New Roman" w:hAnsi="Times New Roman"/>
          <w:sz w:val="24"/>
          <w:szCs w:val="24"/>
        </w:rPr>
        <w:t xml:space="preserve">Food max. $1500 </w:t>
      </w:r>
      <w:r w:rsidR="0094478F">
        <w:rPr>
          <w:rFonts w:ascii="Times New Roman" w:hAnsi="Times New Roman"/>
          <w:sz w:val="24"/>
          <w:szCs w:val="24"/>
        </w:rPr>
        <w:t>each org.</w:t>
      </w:r>
      <w:r w:rsidR="008D6E42">
        <w:rPr>
          <w:rFonts w:ascii="Times New Roman" w:hAnsi="Times New Roman"/>
          <w:sz w:val="24"/>
          <w:szCs w:val="24"/>
        </w:rPr>
        <w:t xml:space="preserve"> per year</w:t>
      </w:r>
      <w:r w:rsidR="007776E3" w:rsidRPr="002475F8">
        <w:rPr>
          <w:rFonts w:ascii="Times New Roman" w:hAnsi="Times New Roman"/>
          <w:sz w:val="24"/>
          <w:szCs w:val="24"/>
        </w:rPr>
        <w:t xml:space="preserve"> purchase</w:t>
      </w:r>
      <w:r w:rsidR="0094478F">
        <w:rPr>
          <w:rFonts w:ascii="Times New Roman" w:hAnsi="Times New Roman"/>
          <w:sz w:val="24"/>
          <w:szCs w:val="24"/>
        </w:rPr>
        <w:t>d</w:t>
      </w:r>
      <w:r w:rsidR="007776E3" w:rsidRPr="002475F8">
        <w:rPr>
          <w:rFonts w:ascii="Times New Roman" w:hAnsi="Times New Roman"/>
          <w:sz w:val="24"/>
          <w:szCs w:val="24"/>
        </w:rPr>
        <w:t xml:space="preserve"> thru </w:t>
      </w:r>
      <w:r w:rsidRPr="002475F8">
        <w:rPr>
          <w:rFonts w:ascii="Times New Roman" w:hAnsi="Times New Roman"/>
          <w:sz w:val="24"/>
          <w:szCs w:val="24"/>
        </w:rPr>
        <w:t>Chartwell</w:t>
      </w:r>
      <w:r>
        <w:rPr>
          <w:rFonts w:ascii="Times New Roman" w:hAnsi="Times New Roman"/>
          <w:sz w:val="24"/>
          <w:szCs w:val="24"/>
        </w:rPr>
        <w:t xml:space="preserve">s </w:t>
      </w:r>
      <w:r w:rsidR="007776E3" w:rsidRPr="002475F8">
        <w:rPr>
          <w:rFonts w:ascii="Times New Roman" w:hAnsi="Times New Roman"/>
          <w:sz w:val="24"/>
          <w:szCs w:val="24"/>
        </w:rPr>
        <w:t>and cannot be used for faculty and staff  events</w:t>
      </w:r>
      <w:r>
        <w:rPr>
          <w:rFonts w:ascii="Times New Roman" w:hAnsi="Times New Roman"/>
          <w:sz w:val="24"/>
          <w:szCs w:val="24"/>
        </w:rPr>
        <w:t>.</w:t>
      </w:r>
      <w:r w:rsidR="007776E3" w:rsidRPr="002475F8">
        <w:rPr>
          <w:rFonts w:ascii="Times New Roman" w:hAnsi="Times New Roman"/>
          <w:sz w:val="24"/>
          <w:szCs w:val="24"/>
        </w:rPr>
        <w:t xml:space="preserve"> </w:t>
      </w:r>
      <w:r>
        <w:rPr>
          <w:rFonts w:ascii="Times New Roman" w:hAnsi="Times New Roman"/>
          <w:sz w:val="24"/>
          <w:szCs w:val="24"/>
        </w:rPr>
        <w:t>I</w:t>
      </w:r>
      <w:r w:rsidR="007776E3" w:rsidRPr="002475F8">
        <w:rPr>
          <w:rFonts w:ascii="Times New Roman" w:hAnsi="Times New Roman"/>
          <w:sz w:val="24"/>
          <w:szCs w:val="24"/>
        </w:rPr>
        <w:t xml:space="preserve">f it is over </w:t>
      </w:r>
      <w:r>
        <w:rPr>
          <w:rFonts w:ascii="Times New Roman" w:hAnsi="Times New Roman"/>
          <w:sz w:val="24"/>
          <w:szCs w:val="24"/>
        </w:rPr>
        <w:t>$</w:t>
      </w:r>
      <w:r w:rsidR="007776E3" w:rsidRPr="002475F8">
        <w:rPr>
          <w:rFonts w:ascii="Times New Roman" w:hAnsi="Times New Roman"/>
          <w:sz w:val="24"/>
          <w:szCs w:val="24"/>
        </w:rPr>
        <w:t>1500</w:t>
      </w:r>
      <w:r>
        <w:rPr>
          <w:rFonts w:ascii="Times New Roman" w:hAnsi="Times New Roman"/>
          <w:sz w:val="24"/>
          <w:szCs w:val="24"/>
        </w:rPr>
        <w:t>,</w:t>
      </w:r>
      <w:r w:rsidR="007776E3" w:rsidRPr="002475F8">
        <w:rPr>
          <w:rFonts w:ascii="Times New Roman" w:hAnsi="Times New Roman"/>
          <w:sz w:val="24"/>
          <w:szCs w:val="24"/>
        </w:rPr>
        <w:t xml:space="preserve"> they need to</w:t>
      </w:r>
      <w:r w:rsidR="0094478F">
        <w:rPr>
          <w:rFonts w:ascii="Times New Roman" w:hAnsi="Times New Roman"/>
          <w:sz w:val="24"/>
          <w:szCs w:val="24"/>
        </w:rPr>
        <w:t xml:space="preserve"> be</w:t>
      </w:r>
      <w:r w:rsidR="007776E3" w:rsidRPr="002475F8">
        <w:rPr>
          <w:rFonts w:ascii="Times New Roman" w:hAnsi="Times New Roman"/>
          <w:sz w:val="24"/>
          <w:szCs w:val="24"/>
        </w:rPr>
        <w:t xml:space="preserve"> itemized</w:t>
      </w:r>
      <w:r>
        <w:rPr>
          <w:rFonts w:ascii="Times New Roman" w:hAnsi="Times New Roman"/>
          <w:sz w:val="24"/>
          <w:szCs w:val="24"/>
        </w:rPr>
        <w:t>.</w:t>
      </w:r>
      <w:r w:rsidR="0094478F">
        <w:rPr>
          <w:rFonts w:ascii="Times New Roman" w:hAnsi="Times New Roman"/>
          <w:sz w:val="24"/>
          <w:szCs w:val="24"/>
        </w:rPr>
        <w:t xml:space="preserve"> Event ads.</w:t>
      </w:r>
    </w:p>
    <w:p w14:paraId="7D0F48B5" w14:textId="77777777" w:rsidR="00620620" w:rsidRDefault="008D6E42" w:rsidP="00620620">
      <w:pPr>
        <w:pStyle w:val="ListParagraph"/>
        <w:numPr>
          <w:ilvl w:val="3"/>
          <w:numId w:val="1"/>
        </w:numPr>
        <w:rPr>
          <w:rFonts w:ascii="Times New Roman" w:hAnsi="Times New Roman"/>
          <w:sz w:val="24"/>
          <w:szCs w:val="24"/>
        </w:rPr>
      </w:pPr>
      <w:r>
        <w:rPr>
          <w:rFonts w:ascii="Times New Roman" w:hAnsi="Times New Roman"/>
          <w:sz w:val="24"/>
          <w:szCs w:val="24"/>
        </w:rPr>
        <w:t>Encourage co-sponsorship, $150 for recruitments. Orgs must meet with the Organization Finance Office. Big events can break guidelines. Requests 3 weeks prior. Money owed to SUFAC repaid within two weeks.</w:t>
      </w:r>
    </w:p>
    <w:p w14:paraId="18B9A405" w14:textId="4EFA8D65" w:rsidR="00AF15B4" w:rsidRPr="00620620" w:rsidRDefault="00AF15B4" w:rsidP="00620620">
      <w:pPr>
        <w:pStyle w:val="ListParagraph"/>
        <w:numPr>
          <w:ilvl w:val="2"/>
          <w:numId w:val="1"/>
        </w:numPr>
        <w:rPr>
          <w:rFonts w:ascii="Times New Roman" w:hAnsi="Times New Roman"/>
          <w:sz w:val="28"/>
          <w:szCs w:val="28"/>
        </w:rPr>
      </w:pPr>
      <w:r w:rsidRPr="00620620">
        <w:rPr>
          <w:rFonts w:ascii="Times New Roman" w:hAnsi="Times New Roman"/>
          <w:sz w:val="24"/>
          <w:szCs w:val="24"/>
        </w:rPr>
        <w:t>Haley showed food request form.</w:t>
      </w:r>
    </w:p>
    <w:p w14:paraId="73AF97BC" w14:textId="6479EAD5" w:rsidR="0094478F" w:rsidRDefault="0094478F" w:rsidP="0094478F">
      <w:pPr>
        <w:pStyle w:val="ListParagraph"/>
        <w:numPr>
          <w:ilvl w:val="1"/>
          <w:numId w:val="1"/>
        </w:numPr>
        <w:rPr>
          <w:rFonts w:ascii="Times New Roman" w:hAnsi="Times New Roman"/>
          <w:sz w:val="24"/>
          <w:szCs w:val="24"/>
        </w:rPr>
      </w:pPr>
      <w:r>
        <w:rPr>
          <w:rFonts w:ascii="Times New Roman" w:hAnsi="Times New Roman"/>
          <w:sz w:val="24"/>
          <w:szCs w:val="24"/>
        </w:rPr>
        <w:t>Committed Guidelines</w:t>
      </w:r>
    </w:p>
    <w:p w14:paraId="3D7ABED8" w14:textId="77777777" w:rsidR="00620620" w:rsidRDefault="00620620" w:rsidP="00AF15B4">
      <w:pPr>
        <w:pStyle w:val="ListParagraph"/>
        <w:numPr>
          <w:ilvl w:val="2"/>
          <w:numId w:val="1"/>
        </w:numPr>
        <w:rPr>
          <w:rFonts w:ascii="Times New Roman" w:hAnsi="Times New Roman"/>
          <w:sz w:val="24"/>
          <w:szCs w:val="24"/>
        </w:rPr>
      </w:pPr>
      <w:r>
        <w:rPr>
          <w:rFonts w:ascii="Times New Roman" w:hAnsi="Times New Roman"/>
          <w:sz w:val="24"/>
          <w:szCs w:val="24"/>
        </w:rPr>
        <w:t>Haley read and discussed committed guidelines.</w:t>
      </w:r>
    </w:p>
    <w:p w14:paraId="41015B4F" w14:textId="77777777" w:rsidR="008A5E9E" w:rsidRDefault="00AF15B4" w:rsidP="00620620">
      <w:pPr>
        <w:pStyle w:val="ListParagraph"/>
        <w:numPr>
          <w:ilvl w:val="3"/>
          <w:numId w:val="1"/>
        </w:numPr>
        <w:rPr>
          <w:rFonts w:ascii="Times New Roman" w:hAnsi="Times New Roman"/>
          <w:sz w:val="24"/>
          <w:szCs w:val="24"/>
        </w:rPr>
      </w:pPr>
      <w:r>
        <w:rPr>
          <w:rFonts w:ascii="Times New Roman" w:hAnsi="Times New Roman"/>
          <w:sz w:val="24"/>
          <w:szCs w:val="24"/>
        </w:rPr>
        <w:t>S&amp;E and the capital combines $2000 for supplies unquestioned money. Funds for fundraisers has to be pay back. Things that SUFAC do not give money out</w:t>
      </w:r>
      <w:r w:rsidR="00620620">
        <w:rPr>
          <w:rFonts w:ascii="Times New Roman" w:hAnsi="Times New Roman"/>
          <w:sz w:val="24"/>
          <w:szCs w:val="24"/>
        </w:rPr>
        <w:t xml:space="preserve"> for. Items over $100 itemized. Promotional and giveaways $125.  Fundraisers must be approved. Physical and digital material must be presented to the board one week before presentation. Request presented 3 weeks prior event.</w:t>
      </w:r>
    </w:p>
    <w:p w14:paraId="3432D30F" w14:textId="4CBC8FAA" w:rsidR="00AF15B4" w:rsidRDefault="008A5E9E" w:rsidP="00620620">
      <w:pPr>
        <w:pStyle w:val="ListParagraph"/>
        <w:numPr>
          <w:ilvl w:val="3"/>
          <w:numId w:val="1"/>
        </w:numPr>
        <w:rPr>
          <w:rFonts w:ascii="Times New Roman" w:hAnsi="Times New Roman"/>
          <w:sz w:val="24"/>
          <w:szCs w:val="24"/>
        </w:rPr>
      </w:pPr>
      <w:r>
        <w:rPr>
          <w:rFonts w:ascii="Times New Roman" w:hAnsi="Times New Roman"/>
          <w:sz w:val="24"/>
          <w:szCs w:val="24"/>
        </w:rPr>
        <w:lastRenderedPageBreak/>
        <w:t xml:space="preserve">Haley showed </w:t>
      </w:r>
      <w:r w:rsidR="00C94EAB">
        <w:rPr>
          <w:rFonts w:ascii="Times New Roman" w:hAnsi="Times New Roman"/>
          <w:sz w:val="24"/>
          <w:szCs w:val="24"/>
        </w:rPr>
        <w:t>the committed form.</w:t>
      </w:r>
    </w:p>
    <w:p w14:paraId="35020834" w14:textId="2825C00B" w:rsidR="00620620" w:rsidRDefault="0094478F" w:rsidP="00620620">
      <w:pPr>
        <w:pStyle w:val="ListParagraph"/>
        <w:numPr>
          <w:ilvl w:val="1"/>
          <w:numId w:val="1"/>
        </w:numPr>
        <w:rPr>
          <w:rFonts w:ascii="Times New Roman" w:hAnsi="Times New Roman"/>
          <w:sz w:val="24"/>
          <w:szCs w:val="24"/>
        </w:rPr>
      </w:pPr>
      <w:r>
        <w:rPr>
          <w:rFonts w:ascii="Times New Roman" w:hAnsi="Times New Roman"/>
          <w:sz w:val="24"/>
          <w:szCs w:val="24"/>
        </w:rPr>
        <w:t>Reallocation Guidelines</w:t>
      </w:r>
    </w:p>
    <w:p w14:paraId="4B4526CF" w14:textId="34113B1A" w:rsidR="00620620" w:rsidRDefault="00620620" w:rsidP="00620620">
      <w:pPr>
        <w:pStyle w:val="ListParagraph"/>
        <w:numPr>
          <w:ilvl w:val="2"/>
          <w:numId w:val="1"/>
        </w:numPr>
        <w:rPr>
          <w:rFonts w:ascii="Times New Roman" w:hAnsi="Times New Roman"/>
          <w:sz w:val="24"/>
          <w:szCs w:val="24"/>
        </w:rPr>
      </w:pPr>
      <w:r>
        <w:rPr>
          <w:rFonts w:ascii="Times New Roman" w:hAnsi="Times New Roman"/>
          <w:sz w:val="24"/>
          <w:szCs w:val="24"/>
        </w:rPr>
        <w:t>Haley discussed the reallocation guidelines.</w:t>
      </w:r>
    </w:p>
    <w:p w14:paraId="6AC4A969" w14:textId="5AA1B96C" w:rsidR="00AF15B4" w:rsidRPr="00353C65" w:rsidRDefault="00620620" w:rsidP="00620620">
      <w:pPr>
        <w:pStyle w:val="ListParagraph"/>
        <w:numPr>
          <w:ilvl w:val="3"/>
          <w:numId w:val="1"/>
        </w:numPr>
        <w:rPr>
          <w:rFonts w:ascii="Times New Roman" w:hAnsi="Times New Roman"/>
          <w:sz w:val="24"/>
          <w:szCs w:val="24"/>
        </w:rPr>
      </w:pPr>
      <w:r>
        <w:rPr>
          <w:rFonts w:ascii="Times New Roman" w:hAnsi="Times New Roman"/>
          <w:sz w:val="24"/>
          <w:szCs w:val="24"/>
        </w:rPr>
        <w:t>Guidelines must be followed</w:t>
      </w:r>
      <w:r w:rsidR="008A5E9E">
        <w:rPr>
          <w:rFonts w:ascii="Times New Roman" w:hAnsi="Times New Roman"/>
          <w:sz w:val="24"/>
          <w:szCs w:val="24"/>
        </w:rPr>
        <w:t>. Chair and Vice chair can decide upon reallocation. Right to review current agency accounts</w:t>
      </w:r>
    </w:p>
    <w:p w14:paraId="14B7EF61" w14:textId="62B52CF2" w:rsidR="006B5754" w:rsidRDefault="006B5754" w:rsidP="006B5754">
      <w:pPr>
        <w:ind w:left="720"/>
        <w:rPr>
          <w:b/>
          <w:bCs/>
        </w:rPr>
      </w:pPr>
      <w:r w:rsidRPr="002475F8">
        <w:rPr>
          <w:b/>
          <w:bCs/>
        </w:rPr>
        <w:t>Questions</w:t>
      </w:r>
      <w:r w:rsidR="00893060" w:rsidRPr="002475F8">
        <w:rPr>
          <w:b/>
          <w:bCs/>
        </w:rPr>
        <w:t>/Comments</w:t>
      </w:r>
      <w:r w:rsidRPr="002475F8">
        <w:rPr>
          <w:b/>
          <w:bCs/>
        </w:rPr>
        <w:t>:</w:t>
      </w:r>
      <w:r w:rsidR="00F4590D" w:rsidRPr="002475F8">
        <w:rPr>
          <w:b/>
          <w:bCs/>
        </w:rPr>
        <w:t xml:space="preserve"> </w:t>
      </w:r>
    </w:p>
    <w:p w14:paraId="5DA5E04A" w14:textId="3BCC07CB" w:rsidR="00952E8B" w:rsidRDefault="00952E8B" w:rsidP="00952E8B">
      <w:pPr>
        <w:numPr>
          <w:ilvl w:val="0"/>
          <w:numId w:val="21"/>
        </w:numPr>
      </w:pPr>
      <w:r w:rsidRPr="002D3F92">
        <w:t xml:space="preserve">Kejuan </w:t>
      </w:r>
      <w:r>
        <w:t>asked being an org leader and part of the SUFAC committee and not being able to vote when presenting their budget. Haley said he has to abstain, and other member of that org has to come</w:t>
      </w:r>
      <w:r w:rsidR="008D6E42">
        <w:t xml:space="preserve"> and present</w:t>
      </w:r>
      <w:r>
        <w:t xml:space="preserve">. </w:t>
      </w:r>
    </w:p>
    <w:p w14:paraId="5B8A2477" w14:textId="032D14DC" w:rsidR="00952E8B" w:rsidRDefault="00952E8B" w:rsidP="00952E8B">
      <w:pPr>
        <w:numPr>
          <w:ilvl w:val="0"/>
          <w:numId w:val="21"/>
        </w:numPr>
      </w:pPr>
      <w:r>
        <w:t>Kyle and Kody ask about what do at large members do. Haley explain the different areas or members positions. John explained at large members are full voting members with same expectations and rules as the others.</w:t>
      </w:r>
    </w:p>
    <w:p w14:paraId="7385E07C" w14:textId="4F940505" w:rsidR="0094478F" w:rsidRDefault="0094478F" w:rsidP="00952E8B">
      <w:pPr>
        <w:numPr>
          <w:ilvl w:val="0"/>
          <w:numId w:val="21"/>
        </w:numPr>
      </w:pPr>
      <w:r>
        <w:t>Yasmin ask about the date of org budget training. Oct 1</w:t>
      </w:r>
      <w:r w:rsidRPr="0094478F">
        <w:rPr>
          <w:vertAlign w:val="superscript"/>
        </w:rPr>
        <w:t>st</w:t>
      </w:r>
      <w:r>
        <w:t xml:space="preserve"> &amp; 2</w:t>
      </w:r>
      <w:r w:rsidRPr="0094478F">
        <w:rPr>
          <w:vertAlign w:val="superscript"/>
        </w:rPr>
        <w:t>nd</w:t>
      </w:r>
      <w:r>
        <w:t xml:space="preserve"> (5-6pm). Only come to one day and two members (don’t have to be officers) have to come. </w:t>
      </w:r>
    </w:p>
    <w:p w14:paraId="7C918361" w14:textId="3A396EBB" w:rsidR="00107CD2" w:rsidRDefault="00107CD2" w:rsidP="00952E8B">
      <w:pPr>
        <w:numPr>
          <w:ilvl w:val="0"/>
          <w:numId w:val="21"/>
        </w:numPr>
      </w:pPr>
      <w:r>
        <w:t>John explained what Committed S</w:t>
      </w:r>
      <w:r w:rsidR="008D6E42">
        <w:t>&amp;E are: contractual or categories.</w:t>
      </w:r>
    </w:p>
    <w:p w14:paraId="4859E176" w14:textId="15A40E65" w:rsidR="008D6E42" w:rsidRDefault="008D6E42" w:rsidP="00952E8B">
      <w:pPr>
        <w:numPr>
          <w:ilvl w:val="0"/>
          <w:numId w:val="21"/>
        </w:numPr>
      </w:pPr>
      <w:r>
        <w:t>Kejuan asked about recruitment events (once per semester- beginning/end)</w:t>
      </w:r>
    </w:p>
    <w:p w14:paraId="598733B8" w14:textId="2F065024" w:rsidR="00620620" w:rsidRDefault="00AF15B4" w:rsidP="00620620">
      <w:pPr>
        <w:numPr>
          <w:ilvl w:val="0"/>
          <w:numId w:val="21"/>
        </w:numPr>
      </w:pPr>
      <w:r>
        <w:t>Reese asked about agency account. Those are for money collected in fundraisers and have different rules</w:t>
      </w:r>
      <w:r w:rsidR="00620620">
        <w:t>.</w:t>
      </w:r>
    </w:p>
    <w:p w14:paraId="58EA492E" w14:textId="655F10AE" w:rsidR="00620620" w:rsidRDefault="00620620" w:rsidP="00620620">
      <w:pPr>
        <w:numPr>
          <w:ilvl w:val="0"/>
          <w:numId w:val="21"/>
        </w:numPr>
      </w:pPr>
      <w:r>
        <w:t>Yasmin: SUFAC can say no to things that are not in the guidelines and yes  if it is in the guidelines. John: Rules are consistently make but it can be changed (vote of 2/3 members from that meeting).</w:t>
      </w:r>
    </w:p>
    <w:p w14:paraId="12F81E88" w14:textId="6B545BF2" w:rsidR="00620620" w:rsidRDefault="00620620" w:rsidP="00620620">
      <w:pPr>
        <w:numPr>
          <w:ilvl w:val="0"/>
          <w:numId w:val="21"/>
        </w:numPr>
      </w:pPr>
      <w:r>
        <w:t>Yasmin: There should be certain number of members to have a meeting and discuss businesses</w:t>
      </w:r>
      <w:r w:rsidR="00AA0BCC">
        <w:t>.</w:t>
      </w:r>
    </w:p>
    <w:p w14:paraId="1768317B" w14:textId="09534BCA" w:rsidR="00A25B7D" w:rsidRDefault="00AA0BCC" w:rsidP="006B5754">
      <w:pPr>
        <w:numPr>
          <w:ilvl w:val="0"/>
          <w:numId w:val="21"/>
        </w:numPr>
      </w:pPr>
      <w:r>
        <w:t>Kejuan asked about voting. SUFAC has conversation about how to handle different situations</w:t>
      </w:r>
    </w:p>
    <w:p w14:paraId="5B8F38E8" w14:textId="66B8C340" w:rsidR="00353C65" w:rsidRPr="008A5E9E" w:rsidRDefault="00353C65" w:rsidP="006B5754">
      <w:pPr>
        <w:numPr>
          <w:ilvl w:val="0"/>
          <w:numId w:val="21"/>
        </w:numPr>
      </w:pPr>
      <w:r>
        <w:t xml:space="preserve">Yasmin asked what happens if they did not use all the money on their budget at the end of the fiscal year. The money will be send to the Segregated Reserves. </w:t>
      </w:r>
    </w:p>
    <w:p w14:paraId="0ECA1EEE" w14:textId="79E77BE7" w:rsidR="00893060" w:rsidRPr="002475F8" w:rsidRDefault="00A25B7D" w:rsidP="002475F8">
      <w:pPr>
        <w:numPr>
          <w:ilvl w:val="0"/>
          <w:numId w:val="1"/>
        </w:numPr>
      </w:pPr>
      <w:r w:rsidRPr="002475F8">
        <w:rPr>
          <w:b/>
        </w:rPr>
        <w:t>Action Items</w:t>
      </w:r>
      <w:r w:rsidR="00893060" w:rsidRPr="002475F8">
        <w:rPr>
          <w:b/>
        </w:rPr>
        <w:t>:</w:t>
      </w:r>
    </w:p>
    <w:p w14:paraId="4C991E87" w14:textId="05A47991" w:rsidR="00893060" w:rsidRPr="008A5E9E" w:rsidRDefault="00952E8B" w:rsidP="008A5E9E">
      <w:pPr>
        <w:numPr>
          <w:ilvl w:val="1"/>
          <w:numId w:val="1"/>
        </w:numPr>
      </w:pPr>
      <w:r>
        <w:t>No action items</w:t>
      </w:r>
    </w:p>
    <w:p w14:paraId="73B6E38B" w14:textId="39FF50D7" w:rsidR="00E7724D" w:rsidRDefault="00893060" w:rsidP="00893060">
      <w:pPr>
        <w:numPr>
          <w:ilvl w:val="0"/>
          <w:numId w:val="1"/>
        </w:numPr>
        <w:rPr>
          <w:b/>
          <w:bCs/>
        </w:rPr>
      </w:pPr>
      <w:r w:rsidRPr="002475F8">
        <w:rPr>
          <w:b/>
          <w:bCs/>
        </w:rPr>
        <w:t>Discussion Items:</w:t>
      </w:r>
    </w:p>
    <w:p w14:paraId="12CD2638" w14:textId="291F20EE" w:rsidR="004747F4" w:rsidRPr="004747F4" w:rsidRDefault="004747F4" w:rsidP="004747F4">
      <w:pPr>
        <w:numPr>
          <w:ilvl w:val="1"/>
          <w:numId w:val="1"/>
        </w:numPr>
      </w:pPr>
      <w:r w:rsidRPr="004747F4">
        <w:t>No discussion items</w:t>
      </w:r>
    </w:p>
    <w:p w14:paraId="70D6BA58" w14:textId="2108B8D0" w:rsidR="00004F47" w:rsidRPr="002475F8" w:rsidRDefault="00EA57FB" w:rsidP="00746507">
      <w:pPr>
        <w:numPr>
          <w:ilvl w:val="0"/>
          <w:numId w:val="1"/>
        </w:numPr>
      </w:pPr>
      <w:r w:rsidRPr="002475F8">
        <w:rPr>
          <w:b/>
          <w:bCs/>
        </w:rPr>
        <w:t>Announcements</w:t>
      </w:r>
      <w:r w:rsidR="008C435D" w:rsidRPr="002475F8">
        <w:rPr>
          <w:b/>
          <w:bCs/>
        </w:rPr>
        <w:t>:</w:t>
      </w:r>
      <w:r w:rsidR="0065036D" w:rsidRPr="002475F8">
        <w:rPr>
          <w:b/>
          <w:bCs/>
        </w:rPr>
        <w:t xml:space="preserve"> </w:t>
      </w:r>
    </w:p>
    <w:p w14:paraId="78B7B0DC" w14:textId="18213585" w:rsidR="008C435D" w:rsidRPr="002475F8" w:rsidRDefault="0065036D" w:rsidP="008C435D">
      <w:pPr>
        <w:ind w:left="720"/>
      </w:pPr>
      <w:r w:rsidRPr="002475F8">
        <w:t>John thank</w:t>
      </w:r>
      <w:r w:rsidR="00C94EAB">
        <w:t>ed everyone for joining</w:t>
      </w:r>
      <w:r w:rsidRPr="002475F8">
        <w:t xml:space="preserve"> SUFAC and invite members to recruit more people for the committee</w:t>
      </w:r>
      <w:r w:rsidR="002475F8" w:rsidRPr="002475F8">
        <w:t>.</w:t>
      </w:r>
    </w:p>
    <w:p w14:paraId="3A08E188" w14:textId="02381B48" w:rsidR="008C435D" w:rsidRPr="002475F8" w:rsidRDefault="00EA57FB" w:rsidP="00501478">
      <w:pPr>
        <w:numPr>
          <w:ilvl w:val="0"/>
          <w:numId w:val="1"/>
        </w:numPr>
      </w:pPr>
      <w:r w:rsidRPr="002475F8">
        <w:rPr>
          <w:b/>
          <w:bCs/>
        </w:rPr>
        <w:t>Adjournment</w:t>
      </w:r>
      <w:r w:rsidR="008C435D" w:rsidRPr="002475F8">
        <w:rPr>
          <w:b/>
          <w:bCs/>
        </w:rPr>
        <w:t xml:space="preserve">: </w:t>
      </w:r>
      <w:r w:rsidR="0065036D" w:rsidRPr="002475F8">
        <w:rPr>
          <w:bCs/>
        </w:rPr>
        <w:t>Haley</w:t>
      </w:r>
      <w:r w:rsidR="00DB41AB" w:rsidRPr="002475F8">
        <w:rPr>
          <w:bCs/>
        </w:rPr>
        <w:t xml:space="preserve"> entertained a motion to adjourn the meeting.</w:t>
      </w:r>
      <w:r w:rsidR="0082212B" w:rsidRPr="002475F8">
        <w:rPr>
          <w:bCs/>
        </w:rPr>
        <w:t xml:space="preserve"> </w:t>
      </w:r>
      <w:r w:rsidR="0065036D" w:rsidRPr="002475F8">
        <w:rPr>
          <w:bCs/>
        </w:rPr>
        <w:t xml:space="preserve">Moved by </w:t>
      </w:r>
      <w:r w:rsidR="002475F8" w:rsidRPr="002475F8">
        <w:rPr>
          <w:bCs/>
        </w:rPr>
        <w:t>K</w:t>
      </w:r>
      <w:r w:rsidR="0065036D" w:rsidRPr="002475F8">
        <w:rPr>
          <w:bCs/>
        </w:rPr>
        <w:t xml:space="preserve">ejuan and </w:t>
      </w:r>
      <w:r w:rsidR="002475F8" w:rsidRPr="002475F8">
        <w:rPr>
          <w:bCs/>
        </w:rPr>
        <w:t>second by Kyle</w:t>
      </w:r>
      <w:r w:rsidR="00C94EAB">
        <w:rPr>
          <w:bCs/>
        </w:rPr>
        <w:t>.</w:t>
      </w:r>
      <w:r w:rsidR="0065036D" w:rsidRPr="002475F8">
        <w:rPr>
          <w:bCs/>
        </w:rPr>
        <w:t xml:space="preserve"> </w:t>
      </w:r>
      <w:r w:rsidR="0082212B" w:rsidRPr="002475F8">
        <w:rPr>
          <w:bCs/>
        </w:rPr>
        <w:t xml:space="preserve">Meeting adjourned at </w:t>
      </w:r>
      <w:r w:rsidR="0065036D" w:rsidRPr="002475F8">
        <w:rPr>
          <w:bCs/>
        </w:rPr>
        <w:t>6:49</w:t>
      </w:r>
      <w:r w:rsidR="0082212B" w:rsidRPr="002475F8">
        <w:rPr>
          <w:bCs/>
        </w:rPr>
        <w:t xml:space="preserve"> pm.</w:t>
      </w:r>
    </w:p>
    <w:p w14:paraId="01C0F0C2" w14:textId="53C5A9DB" w:rsidR="00E83F75" w:rsidRDefault="00E83F75" w:rsidP="00E83F75">
      <w:pPr>
        <w:rPr>
          <w:rFonts w:eastAsia="Calibri"/>
          <w:sz w:val="22"/>
          <w:szCs w:val="22"/>
        </w:rPr>
      </w:pPr>
    </w:p>
    <w:p w14:paraId="611214E4" w14:textId="77777777" w:rsidR="002475F8" w:rsidRPr="002475F8" w:rsidRDefault="002475F8" w:rsidP="00E83F75">
      <w:pPr>
        <w:rPr>
          <w:rFonts w:eastAsia="Calibri"/>
          <w:sz w:val="22"/>
          <w:szCs w:val="22"/>
        </w:rPr>
      </w:pPr>
    </w:p>
    <w:p w14:paraId="61E0E77D" w14:textId="77777777" w:rsidR="00EC73A3" w:rsidRPr="002475F8" w:rsidRDefault="00EC73A3" w:rsidP="00E83F75">
      <w:pPr>
        <w:ind w:firstLine="90"/>
        <w:rPr>
          <w:sz w:val="20"/>
          <w:szCs w:val="20"/>
        </w:rPr>
      </w:pPr>
      <w:r w:rsidRPr="002475F8">
        <w:rPr>
          <w:sz w:val="20"/>
          <w:szCs w:val="20"/>
        </w:rPr>
        <w:t>Respectfully submitted by:</w:t>
      </w:r>
    </w:p>
    <w:p w14:paraId="0C1D9C47" w14:textId="48008858" w:rsidR="00004F47" w:rsidRPr="002475F8" w:rsidRDefault="0065036D" w:rsidP="00155A70">
      <w:pPr>
        <w:ind w:left="90"/>
        <w:rPr>
          <w:sz w:val="20"/>
          <w:szCs w:val="20"/>
        </w:rPr>
      </w:pPr>
      <w:r w:rsidRPr="002475F8">
        <w:rPr>
          <w:sz w:val="20"/>
          <w:szCs w:val="20"/>
        </w:rPr>
        <w:t xml:space="preserve">Val Gonzalez </w:t>
      </w:r>
    </w:p>
    <w:p w14:paraId="2EBEAA88" w14:textId="22059279" w:rsidR="00EA57FB" w:rsidRPr="002475F8" w:rsidRDefault="00EC73A3" w:rsidP="008A5E9E">
      <w:pPr>
        <w:ind w:left="90"/>
        <w:rPr>
          <w:sz w:val="20"/>
          <w:szCs w:val="20"/>
        </w:rPr>
      </w:pPr>
      <w:r w:rsidRPr="002475F8">
        <w:rPr>
          <w:sz w:val="20"/>
          <w:szCs w:val="20"/>
        </w:rPr>
        <w:t xml:space="preserve">SUFAC </w:t>
      </w:r>
      <w:r w:rsidR="00C62721" w:rsidRPr="002475F8">
        <w:rPr>
          <w:sz w:val="20"/>
          <w:szCs w:val="20"/>
        </w:rPr>
        <w:t>Administrative Assis</w:t>
      </w:r>
      <w:r w:rsidR="008A5E9E">
        <w:rPr>
          <w:sz w:val="20"/>
          <w:szCs w:val="20"/>
        </w:rPr>
        <w:t>tant</w:t>
      </w:r>
    </w:p>
    <w:sectPr w:rsidR="00EA57FB" w:rsidRPr="002475F8"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CB49" w14:textId="77777777" w:rsidR="00F9075A" w:rsidRDefault="00F9075A">
      <w:r>
        <w:separator/>
      </w:r>
    </w:p>
  </w:endnote>
  <w:endnote w:type="continuationSeparator" w:id="0">
    <w:p w14:paraId="10E50520" w14:textId="77777777" w:rsidR="00F9075A" w:rsidRDefault="00F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2624" w14:textId="77777777" w:rsidR="00E7724D" w:rsidRDefault="00D9751F" w:rsidP="00494AE5">
    <w:pPr>
      <w:pStyle w:val="Footer"/>
      <w:framePr w:wrap="around" w:vAnchor="text" w:hAnchor="margin" w:xAlign="center" w:y="1"/>
      <w:rPr>
        <w:rStyle w:val="PageNumber"/>
      </w:rPr>
    </w:pPr>
    <w:r>
      <w:rPr>
        <w:rStyle w:val="PageNumber"/>
      </w:rPr>
      <w:fldChar w:fldCharType="begin"/>
    </w:r>
    <w:r w:rsidR="00E7724D">
      <w:rPr>
        <w:rStyle w:val="PageNumber"/>
      </w:rPr>
      <w:instrText xml:space="preserve">PAGE  </w:instrText>
    </w:r>
    <w:r>
      <w:rPr>
        <w:rStyle w:val="PageNumber"/>
      </w:rPr>
      <w:fldChar w:fldCharType="end"/>
    </w:r>
  </w:p>
  <w:p w14:paraId="2795335C" w14:textId="77777777" w:rsidR="00E7724D" w:rsidRDefault="00E7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0E62" w14:textId="09E955BF" w:rsidR="00E7724D" w:rsidRDefault="00D9751F" w:rsidP="00494AE5">
    <w:pPr>
      <w:pStyle w:val="Footer"/>
      <w:framePr w:wrap="around" w:vAnchor="text" w:hAnchor="margin" w:xAlign="center" w:y="1"/>
      <w:rPr>
        <w:rStyle w:val="PageNumber"/>
      </w:rPr>
    </w:pPr>
    <w:r>
      <w:rPr>
        <w:rStyle w:val="PageNumber"/>
      </w:rPr>
      <w:fldChar w:fldCharType="begin"/>
    </w:r>
    <w:r w:rsidR="00E7724D">
      <w:rPr>
        <w:rStyle w:val="PageNumber"/>
      </w:rPr>
      <w:instrText xml:space="preserve">PAGE  </w:instrText>
    </w:r>
    <w:r>
      <w:rPr>
        <w:rStyle w:val="PageNumber"/>
      </w:rPr>
      <w:fldChar w:fldCharType="separate"/>
    </w:r>
    <w:r w:rsidR="00C94EAB">
      <w:rPr>
        <w:rStyle w:val="PageNumber"/>
        <w:noProof/>
      </w:rPr>
      <w:t>3</w:t>
    </w:r>
    <w:r>
      <w:rPr>
        <w:rStyle w:val="PageNumber"/>
      </w:rPr>
      <w:fldChar w:fldCharType="end"/>
    </w:r>
  </w:p>
  <w:p w14:paraId="2A277F5F" w14:textId="77777777" w:rsidR="00E7724D" w:rsidRDefault="00E7724D" w:rsidP="003903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03B9" w14:textId="77777777" w:rsidR="00F9075A" w:rsidRDefault="00F9075A">
      <w:r>
        <w:separator/>
      </w:r>
    </w:p>
  </w:footnote>
  <w:footnote w:type="continuationSeparator" w:id="0">
    <w:p w14:paraId="0FABF75F" w14:textId="77777777" w:rsidR="00F9075A" w:rsidRDefault="00F90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9" w15:restartNumberingAfterBreak="0">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B3F18"/>
    <w:multiLevelType w:val="hybridMultilevel"/>
    <w:tmpl w:val="62F0E938"/>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5"/>
  </w:num>
  <w:num w:numId="5">
    <w:abstractNumId w:val="8"/>
  </w:num>
  <w:num w:numId="6">
    <w:abstractNumId w:val="13"/>
  </w:num>
  <w:num w:numId="7">
    <w:abstractNumId w:val="11"/>
  </w:num>
  <w:num w:numId="8">
    <w:abstractNumId w:val="10"/>
  </w:num>
  <w:num w:numId="9">
    <w:abstractNumId w:val="16"/>
  </w:num>
  <w:num w:numId="10">
    <w:abstractNumId w:val="7"/>
  </w:num>
  <w:num w:numId="11">
    <w:abstractNumId w:val="18"/>
  </w:num>
  <w:num w:numId="12">
    <w:abstractNumId w:val="2"/>
  </w:num>
  <w:num w:numId="13">
    <w:abstractNumId w:val="1"/>
  </w:num>
  <w:num w:numId="14">
    <w:abstractNumId w:val="9"/>
  </w:num>
  <w:num w:numId="15">
    <w:abstractNumId w:val="3"/>
  </w:num>
  <w:num w:numId="16">
    <w:abstractNumId w:val="6"/>
  </w:num>
  <w:num w:numId="17">
    <w:abstractNumId w:val="14"/>
  </w:num>
  <w:num w:numId="18">
    <w:abstractNumId w:val="17"/>
  </w:num>
  <w:num w:numId="19">
    <w:abstractNumId w:val="1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4F47"/>
    <w:rsid w:val="00007451"/>
    <w:rsid w:val="00015430"/>
    <w:rsid w:val="00026052"/>
    <w:rsid w:val="000334F8"/>
    <w:rsid w:val="00034270"/>
    <w:rsid w:val="00035A52"/>
    <w:rsid w:val="0004006A"/>
    <w:rsid w:val="00044662"/>
    <w:rsid w:val="00050CD5"/>
    <w:rsid w:val="000545A7"/>
    <w:rsid w:val="00070C46"/>
    <w:rsid w:val="000736F9"/>
    <w:rsid w:val="00077BAF"/>
    <w:rsid w:val="000B0B6D"/>
    <w:rsid w:val="000B1BCB"/>
    <w:rsid w:val="000D605A"/>
    <w:rsid w:val="000E62F0"/>
    <w:rsid w:val="00107CD2"/>
    <w:rsid w:val="00135EB3"/>
    <w:rsid w:val="00155A70"/>
    <w:rsid w:val="0017128E"/>
    <w:rsid w:val="00194F24"/>
    <w:rsid w:val="001C1E95"/>
    <w:rsid w:val="001D7A5F"/>
    <w:rsid w:val="001E59D4"/>
    <w:rsid w:val="001F4CA6"/>
    <w:rsid w:val="0021224B"/>
    <w:rsid w:val="00233300"/>
    <w:rsid w:val="00243E3F"/>
    <w:rsid w:val="00245EF4"/>
    <w:rsid w:val="002475F8"/>
    <w:rsid w:val="00254301"/>
    <w:rsid w:val="002644B6"/>
    <w:rsid w:val="00271BE5"/>
    <w:rsid w:val="002B60D6"/>
    <w:rsid w:val="002D3F92"/>
    <w:rsid w:val="002E4C36"/>
    <w:rsid w:val="002E7405"/>
    <w:rsid w:val="002F78AE"/>
    <w:rsid w:val="00304ADE"/>
    <w:rsid w:val="003135BA"/>
    <w:rsid w:val="003172D9"/>
    <w:rsid w:val="00333EC7"/>
    <w:rsid w:val="00346BB6"/>
    <w:rsid w:val="00350577"/>
    <w:rsid w:val="00353C65"/>
    <w:rsid w:val="0035488E"/>
    <w:rsid w:val="00365539"/>
    <w:rsid w:val="003727E7"/>
    <w:rsid w:val="003778B7"/>
    <w:rsid w:val="0039033C"/>
    <w:rsid w:val="00395971"/>
    <w:rsid w:val="003A13F4"/>
    <w:rsid w:val="003B391E"/>
    <w:rsid w:val="003E1B4D"/>
    <w:rsid w:val="00420434"/>
    <w:rsid w:val="00421FEB"/>
    <w:rsid w:val="00423E15"/>
    <w:rsid w:val="004320BA"/>
    <w:rsid w:val="00446CF9"/>
    <w:rsid w:val="00467464"/>
    <w:rsid w:val="004747F4"/>
    <w:rsid w:val="00494AE5"/>
    <w:rsid w:val="00495265"/>
    <w:rsid w:val="004A2F99"/>
    <w:rsid w:val="004A71C6"/>
    <w:rsid w:val="004D1C27"/>
    <w:rsid w:val="004E238E"/>
    <w:rsid w:val="00501478"/>
    <w:rsid w:val="00524CB7"/>
    <w:rsid w:val="00526059"/>
    <w:rsid w:val="005302ED"/>
    <w:rsid w:val="00533269"/>
    <w:rsid w:val="0056282E"/>
    <w:rsid w:val="00583301"/>
    <w:rsid w:val="00587C38"/>
    <w:rsid w:val="0059628C"/>
    <w:rsid w:val="005A409D"/>
    <w:rsid w:val="005C1A46"/>
    <w:rsid w:val="00620620"/>
    <w:rsid w:val="00630F9A"/>
    <w:rsid w:val="006456D2"/>
    <w:rsid w:val="0065036D"/>
    <w:rsid w:val="006506E8"/>
    <w:rsid w:val="00650D50"/>
    <w:rsid w:val="006531F5"/>
    <w:rsid w:val="00663131"/>
    <w:rsid w:val="00666CD2"/>
    <w:rsid w:val="00672FEB"/>
    <w:rsid w:val="00697171"/>
    <w:rsid w:val="006A5288"/>
    <w:rsid w:val="006A6309"/>
    <w:rsid w:val="006B3544"/>
    <w:rsid w:val="006B5754"/>
    <w:rsid w:val="006D6EDC"/>
    <w:rsid w:val="006E7AD6"/>
    <w:rsid w:val="007060CB"/>
    <w:rsid w:val="00712843"/>
    <w:rsid w:val="00737E03"/>
    <w:rsid w:val="00746507"/>
    <w:rsid w:val="0076719C"/>
    <w:rsid w:val="007747B0"/>
    <w:rsid w:val="007776E3"/>
    <w:rsid w:val="00777A82"/>
    <w:rsid w:val="00780E84"/>
    <w:rsid w:val="00792ABC"/>
    <w:rsid w:val="00797050"/>
    <w:rsid w:val="00797524"/>
    <w:rsid w:val="007B5059"/>
    <w:rsid w:val="007C352F"/>
    <w:rsid w:val="007E0124"/>
    <w:rsid w:val="007E0D22"/>
    <w:rsid w:val="007E407B"/>
    <w:rsid w:val="007E7F5A"/>
    <w:rsid w:val="007F3710"/>
    <w:rsid w:val="00814E67"/>
    <w:rsid w:val="0082212B"/>
    <w:rsid w:val="00843683"/>
    <w:rsid w:val="00866F69"/>
    <w:rsid w:val="008724EB"/>
    <w:rsid w:val="00877C95"/>
    <w:rsid w:val="00880EC7"/>
    <w:rsid w:val="00893060"/>
    <w:rsid w:val="008A5E9E"/>
    <w:rsid w:val="008C435D"/>
    <w:rsid w:val="008C769A"/>
    <w:rsid w:val="008D0158"/>
    <w:rsid w:val="008D6E42"/>
    <w:rsid w:val="008E2A35"/>
    <w:rsid w:val="008F1586"/>
    <w:rsid w:val="0094478F"/>
    <w:rsid w:val="00950981"/>
    <w:rsid w:val="00952E8B"/>
    <w:rsid w:val="009602BA"/>
    <w:rsid w:val="00961AAD"/>
    <w:rsid w:val="0096202C"/>
    <w:rsid w:val="0096529F"/>
    <w:rsid w:val="00966DD7"/>
    <w:rsid w:val="00972EE4"/>
    <w:rsid w:val="00976F19"/>
    <w:rsid w:val="009C3D81"/>
    <w:rsid w:val="009C4F1B"/>
    <w:rsid w:val="009E58E3"/>
    <w:rsid w:val="00A0409B"/>
    <w:rsid w:val="00A12846"/>
    <w:rsid w:val="00A168B5"/>
    <w:rsid w:val="00A23B12"/>
    <w:rsid w:val="00A23B75"/>
    <w:rsid w:val="00A25B7D"/>
    <w:rsid w:val="00A3478A"/>
    <w:rsid w:val="00A5068A"/>
    <w:rsid w:val="00A53FA7"/>
    <w:rsid w:val="00A76D0B"/>
    <w:rsid w:val="00A830D8"/>
    <w:rsid w:val="00A91109"/>
    <w:rsid w:val="00A968F9"/>
    <w:rsid w:val="00AA0BCC"/>
    <w:rsid w:val="00AA2B1E"/>
    <w:rsid w:val="00AA3C55"/>
    <w:rsid w:val="00AA6F2A"/>
    <w:rsid w:val="00AB6EF3"/>
    <w:rsid w:val="00AC5C0D"/>
    <w:rsid w:val="00AE2B08"/>
    <w:rsid w:val="00AF15B4"/>
    <w:rsid w:val="00AF596F"/>
    <w:rsid w:val="00B13493"/>
    <w:rsid w:val="00B4249E"/>
    <w:rsid w:val="00B43C6E"/>
    <w:rsid w:val="00B8402F"/>
    <w:rsid w:val="00BC2EB3"/>
    <w:rsid w:val="00BE46C7"/>
    <w:rsid w:val="00BE72F2"/>
    <w:rsid w:val="00BF1D84"/>
    <w:rsid w:val="00C00971"/>
    <w:rsid w:val="00C24A65"/>
    <w:rsid w:val="00C25AD9"/>
    <w:rsid w:val="00C3750D"/>
    <w:rsid w:val="00C4092F"/>
    <w:rsid w:val="00C62721"/>
    <w:rsid w:val="00C94EAB"/>
    <w:rsid w:val="00C964B9"/>
    <w:rsid w:val="00CA5032"/>
    <w:rsid w:val="00CB132B"/>
    <w:rsid w:val="00CB3BDB"/>
    <w:rsid w:val="00CD18A9"/>
    <w:rsid w:val="00CD35B0"/>
    <w:rsid w:val="00CD6526"/>
    <w:rsid w:val="00CE0250"/>
    <w:rsid w:val="00D3107E"/>
    <w:rsid w:val="00D4659F"/>
    <w:rsid w:val="00D71318"/>
    <w:rsid w:val="00D74C21"/>
    <w:rsid w:val="00D92EA6"/>
    <w:rsid w:val="00D9751F"/>
    <w:rsid w:val="00DB41AB"/>
    <w:rsid w:val="00DC0F03"/>
    <w:rsid w:val="00DC3268"/>
    <w:rsid w:val="00DE4928"/>
    <w:rsid w:val="00DE4F47"/>
    <w:rsid w:val="00E355E2"/>
    <w:rsid w:val="00E61460"/>
    <w:rsid w:val="00E7724D"/>
    <w:rsid w:val="00E83CDF"/>
    <w:rsid w:val="00E83F75"/>
    <w:rsid w:val="00E85433"/>
    <w:rsid w:val="00E9013C"/>
    <w:rsid w:val="00EA57FB"/>
    <w:rsid w:val="00EC5319"/>
    <w:rsid w:val="00EC73A3"/>
    <w:rsid w:val="00ED061F"/>
    <w:rsid w:val="00ED7C1D"/>
    <w:rsid w:val="00F0106A"/>
    <w:rsid w:val="00F03698"/>
    <w:rsid w:val="00F108C0"/>
    <w:rsid w:val="00F11BEC"/>
    <w:rsid w:val="00F152A4"/>
    <w:rsid w:val="00F23020"/>
    <w:rsid w:val="00F34F37"/>
    <w:rsid w:val="00F4590D"/>
    <w:rsid w:val="00F55FDB"/>
    <w:rsid w:val="00F57084"/>
    <w:rsid w:val="00F62223"/>
    <w:rsid w:val="00F829B9"/>
    <w:rsid w:val="00F83607"/>
    <w:rsid w:val="00F9075A"/>
    <w:rsid w:val="00F95A98"/>
    <w:rsid w:val="00FA414C"/>
    <w:rsid w:val="00FD1C29"/>
    <w:rsid w:val="00FE0538"/>
    <w:rsid w:val="00FE0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21A9ABD4-DDA6-4C98-9573-844AFCB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2DC1-72C5-43D6-86B0-388E635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1</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3</cp:revision>
  <cp:lastPrinted>2004-09-13T17:12:00Z</cp:lastPrinted>
  <dcterms:created xsi:type="dcterms:W3CDTF">2019-09-30T21:20:00Z</dcterms:created>
  <dcterms:modified xsi:type="dcterms:W3CDTF">2019-09-30T21:26:00Z</dcterms:modified>
</cp:coreProperties>
</file>